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B5" w:rsidRDefault="00A6175F" w:rsidP="000A64F7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940425" cy="8475822"/>
            <wp:effectExtent l="0" t="0" r="3175" b="1905"/>
            <wp:docPr id="1" name="Рисунок 1" descr="C:\Users\Sadik_1\Desktop\ОСИ во Влад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_1\Desktop\ОСИ во Влад\па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5F" w:rsidRDefault="00A6175F" w:rsidP="000A64F7">
      <w:pPr>
        <w:spacing w:line="240" w:lineRule="auto"/>
        <w:rPr>
          <w:b/>
          <w:sz w:val="28"/>
          <w:szCs w:val="28"/>
        </w:rPr>
      </w:pPr>
    </w:p>
    <w:p w:rsidR="00A6175F" w:rsidRPr="000A64F7" w:rsidRDefault="00A6175F" w:rsidP="000A64F7">
      <w:pPr>
        <w:spacing w:line="240" w:lineRule="auto"/>
        <w:rPr>
          <w:b/>
          <w:sz w:val="28"/>
          <w:szCs w:val="28"/>
        </w:rPr>
      </w:pPr>
    </w:p>
    <w:p w:rsidR="007B59B5" w:rsidRDefault="007B59B5" w:rsidP="007B59B5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деятельности организации на объекте</w:t>
      </w:r>
    </w:p>
    <w:p w:rsidR="007B59B5" w:rsidRDefault="007B59B5" w:rsidP="007B59B5">
      <w:pPr>
        <w:pStyle w:val="a3"/>
        <w:spacing w:line="240" w:lineRule="auto"/>
        <w:ind w:left="1065" w:firstLine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по обслуживанию населения)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фера деятельности (</w:t>
      </w:r>
      <w:r>
        <w:rPr>
          <w:rFonts w:ascii="Times New Roman" w:hAnsi="Times New Roman" w:cs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жилой фонд, потребительский рынок и сфера услуг, друго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 Виды оказываемых услуг  </w:t>
      </w:r>
      <w:r>
        <w:rPr>
          <w:rFonts w:ascii="Times New Roman" w:hAnsi="Times New Roman" w:cs="Times New Roman"/>
          <w:sz w:val="28"/>
          <w:szCs w:val="28"/>
          <w:u w:val="single"/>
        </w:rPr>
        <w:t>предоставление общедоступного и бесплатного дошкольного образования детей по дошкольным образовательным программам</w:t>
      </w:r>
    </w:p>
    <w:p w:rsidR="007B59B5" w:rsidRPr="001435EC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 Форма оказания услуг (</w:t>
      </w:r>
      <w:r w:rsidRPr="001435EC">
        <w:rPr>
          <w:rFonts w:ascii="Times New Roman" w:hAnsi="Times New Roman" w:cs="Times New Roman"/>
          <w:i/>
          <w:sz w:val="28"/>
          <w:szCs w:val="28"/>
        </w:rPr>
        <w:t xml:space="preserve">на объекте, с длительным пребыванием, в </w:t>
      </w:r>
      <w:proofErr w:type="spellStart"/>
      <w:r w:rsidRPr="001435EC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1435EC">
        <w:rPr>
          <w:rFonts w:ascii="Times New Roman" w:hAnsi="Times New Roman" w:cs="Times New Roman"/>
          <w:i/>
          <w:sz w:val="28"/>
          <w:szCs w:val="28"/>
        </w:rPr>
        <w:t>. проживанием, на дому,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1435EC">
        <w:rPr>
          <w:rFonts w:ascii="Times New Roman" w:hAnsi="Times New Roman" w:cs="Times New Roman"/>
          <w:sz w:val="28"/>
          <w:szCs w:val="28"/>
          <w:u w:val="single"/>
        </w:rPr>
        <w:t xml:space="preserve">на объекте 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 (</w:t>
      </w:r>
      <w:r w:rsidRPr="001435EC">
        <w:rPr>
          <w:rFonts w:ascii="Times New Roman" w:hAnsi="Times New Roman" w:cs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1435EC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</w:p>
    <w:p w:rsidR="007B59B5" w:rsidRPr="00EB1547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Категории обслуживаемых инвалидов (</w:t>
      </w:r>
      <w:r>
        <w:rPr>
          <w:rFonts w:ascii="Times New Roman" w:hAnsi="Times New Roman" w:cs="Times New Roman"/>
          <w:i/>
          <w:sz w:val="28"/>
          <w:szCs w:val="28"/>
        </w:rPr>
        <w:t xml:space="preserve">инвалиды, передвигающиеся на коляске, </w:t>
      </w:r>
      <w:r w:rsidRPr="001435EC">
        <w:rPr>
          <w:rFonts w:ascii="Times New Roman" w:hAnsi="Times New Roman" w:cs="Times New Roman"/>
          <w:i/>
          <w:sz w:val="28"/>
          <w:szCs w:val="28"/>
        </w:rPr>
        <w:t>инвалиды с нарушениями опорно-двигательного аппарата; нарушениями зрения, нарушениями слуха</w:t>
      </w:r>
      <w:r>
        <w:rPr>
          <w:rFonts w:ascii="Times New Roman" w:hAnsi="Times New Roman" w:cs="Times New Roman"/>
          <w:i/>
          <w:sz w:val="28"/>
          <w:szCs w:val="28"/>
        </w:rPr>
        <w:t>, нарушениями умственного развития)</w:t>
      </w:r>
      <w:r w:rsidRPr="00EB1547">
        <w:rPr>
          <w:rFonts w:ascii="Times New Roman" w:hAnsi="Times New Roman" w:cs="Times New Roman"/>
          <w:i/>
          <w:sz w:val="28"/>
          <w:szCs w:val="28"/>
        </w:rPr>
        <w:t>.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6 Плановая мощность (</w:t>
      </w:r>
      <w:r w:rsidRPr="001435EC">
        <w:rPr>
          <w:rFonts w:ascii="Times New Roman" w:hAnsi="Times New Roman" w:cs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u w:val="single"/>
        </w:rPr>
        <w:t>304 человека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Участие в исполнении ИПР инвалида, ребенка-инвалида (да, нет)  </w:t>
      </w:r>
      <w:r w:rsidRPr="00326F5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7B59B5" w:rsidRDefault="007B59B5" w:rsidP="007B5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B5" w:rsidRPr="007B59B5" w:rsidRDefault="007B59B5" w:rsidP="007B59B5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 w:rsidRPr="007B59B5">
        <w:rPr>
          <w:b/>
          <w:sz w:val="28"/>
          <w:szCs w:val="28"/>
        </w:rPr>
        <w:t>Состояние доступности объекта</w:t>
      </w:r>
    </w:p>
    <w:p w:rsidR="007B59B5" w:rsidRPr="007B59B5" w:rsidRDefault="007B59B5" w:rsidP="005F02B2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7B59B5" w:rsidRPr="005F02B2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3.1 Путь следования к объекту пассажирским транспортом 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7B59B5" w:rsidRPr="00B735DA" w:rsidRDefault="007B59B5" w:rsidP="007B59B5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B735DA">
        <w:rPr>
          <w:sz w:val="28"/>
          <w:szCs w:val="28"/>
        </w:rPr>
        <w:t>Автобус №</w:t>
      </w:r>
      <w:r>
        <w:rPr>
          <w:sz w:val="28"/>
          <w:szCs w:val="28"/>
        </w:rPr>
        <w:t xml:space="preserve"> </w:t>
      </w:r>
      <w:r w:rsidRPr="00B735DA">
        <w:rPr>
          <w:sz w:val="28"/>
          <w:szCs w:val="28"/>
        </w:rPr>
        <w:t xml:space="preserve"> 1, 3,</w:t>
      </w:r>
      <w:r>
        <w:rPr>
          <w:sz w:val="28"/>
          <w:szCs w:val="28"/>
        </w:rPr>
        <w:t xml:space="preserve"> 5,</w:t>
      </w:r>
      <w:r w:rsidRPr="00B735D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7, 101, 102 </w:t>
      </w:r>
      <w:r w:rsidRPr="00B735DA">
        <w:rPr>
          <w:sz w:val="28"/>
          <w:szCs w:val="28"/>
        </w:rPr>
        <w:t xml:space="preserve">- остановка «Автовокзал», наличие адаптированного пассажирского транспорта к объекту: </w:t>
      </w:r>
      <w:r w:rsidRPr="00B735DA">
        <w:rPr>
          <w:sz w:val="28"/>
          <w:szCs w:val="28"/>
          <w:u w:val="single"/>
        </w:rPr>
        <w:t>нет</w:t>
      </w:r>
    </w:p>
    <w:p w:rsidR="007B59B5" w:rsidRPr="005F02B2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3.2 Путь к объекту от ближайшей остановки пассажирского транспорта: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500  м.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время движения (пешком)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10 мин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B735DA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580F73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 – частично есть.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 Информация на пути следования к объекту (</w:t>
      </w:r>
      <w:r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)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</w:p>
    <w:p w:rsidR="007B59B5" w:rsidRDefault="00D740D4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</w:t>
      </w:r>
      <w:r w:rsidR="007B59B5">
        <w:rPr>
          <w:rFonts w:ascii="Times New Roman" w:hAnsi="Times New Roman" w:cs="Times New Roman"/>
          <w:sz w:val="28"/>
          <w:szCs w:val="28"/>
        </w:rPr>
        <w:t xml:space="preserve"> от остановки «Автовокзал»– </w:t>
      </w:r>
      <w:r w:rsidR="007B59B5" w:rsidRPr="006E18E2">
        <w:rPr>
          <w:rFonts w:ascii="Times New Roman" w:hAnsi="Times New Roman" w:cs="Times New Roman"/>
          <w:b/>
          <w:sz w:val="28"/>
          <w:szCs w:val="28"/>
          <w:u w:val="single"/>
        </w:rPr>
        <w:t>спуск по дороге</w:t>
      </w:r>
    </w:p>
    <w:p w:rsidR="007B59B5" w:rsidRDefault="007B59B5" w:rsidP="007B59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i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E18E2">
        <w:rPr>
          <w:rFonts w:ascii="Times New Roman" w:hAnsi="Times New Roman" w:cs="Times New Roman"/>
          <w:sz w:val="28"/>
          <w:szCs w:val="28"/>
        </w:rPr>
        <w:t xml:space="preserve"> </w:t>
      </w:r>
      <w:r w:rsidRPr="006E18E2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B5" w:rsidRPr="005F02B2" w:rsidRDefault="007B59B5" w:rsidP="005F02B2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lastRenderedPageBreak/>
        <w:t>3.3.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7B59B5" w:rsidTr="005F02B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7B59B5" w:rsidRDefault="007B59B5" w:rsidP="005F02B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тегория инвалидов</w:t>
            </w:r>
          </w:p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ариант организации доступности объекта</w:t>
            </w:r>
          </w:p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формы обслуживания)*</w:t>
            </w: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7B59B5" w:rsidTr="005F02B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7B59B5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</w:tbl>
    <w:p w:rsidR="007B59B5" w:rsidRDefault="007B59B5" w:rsidP="007B59B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указывается один из вариантов: «А», «Б», «ДУ», «ВНД»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</w:rPr>
      </w:pPr>
    </w:p>
    <w:p w:rsidR="007B59B5" w:rsidRPr="005F02B2" w:rsidRDefault="007B59B5" w:rsidP="005F02B2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3.4.Состояние доступности основных структурно-функциональных зон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7B59B5" w:rsidTr="005F02B2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 \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К, О, С)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, ВНД (К)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К,О,С,Г,У)</w:t>
            </w:r>
          </w:p>
        </w:tc>
      </w:tr>
      <w:tr w:rsidR="007B59B5" w:rsidTr="005F02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B5" w:rsidRDefault="007B59B5" w:rsidP="005F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</w:tbl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Указывается: ДП-В - доступно полностью </w:t>
      </w:r>
      <w:proofErr w:type="gramStart"/>
      <w:r>
        <w:rPr>
          <w:rFonts w:ascii="Times New Roman" w:hAnsi="Times New Roman" w:cs="Times New Roman"/>
        </w:rPr>
        <w:t>всем;  ДП</w:t>
      </w:r>
      <w:proofErr w:type="gramEnd"/>
      <w:r>
        <w:rPr>
          <w:rFonts w:ascii="Times New Roman" w:hAnsi="Times New Roman" w:cs="Times New Roman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9B5" w:rsidRP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3.5. Итоговое заключение о состоянии доступности </w:t>
      </w:r>
      <w:proofErr w:type="gramStart"/>
      <w:r w:rsidRPr="005F02B2">
        <w:rPr>
          <w:rFonts w:ascii="Times New Roman" w:hAnsi="Times New Roman" w:cs="Times New Roman"/>
          <w:sz w:val="28"/>
          <w:szCs w:val="28"/>
        </w:rPr>
        <w:t>ОСИ:</w:t>
      </w:r>
      <w:r>
        <w:rPr>
          <w:rFonts w:ascii="Times New Roman" w:hAnsi="Times New Roman" w:cs="Times New Roman"/>
          <w:sz w:val="28"/>
          <w:szCs w:val="28"/>
        </w:rPr>
        <w:t xml:space="preserve">  ДП</w:t>
      </w:r>
      <w:proofErr w:type="gramEnd"/>
      <w:r>
        <w:rPr>
          <w:rFonts w:ascii="Times New Roman" w:hAnsi="Times New Roman" w:cs="Times New Roman"/>
          <w:sz w:val="28"/>
          <w:szCs w:val="28"/>
        </w:rPr>
        <w:t>-И (Г,У), ДЧ-И (К,О,С) в связи с тем, что отсутствуют поручни, пандус, нет кнопки вызова персонала, на лестнице отсутствуют противоскользящие покрытия, на пути движения отсутствует схема расположения кабинетов, в туалетных комнатах маленьких размеров отсутствуют поручни, крючки для костылей, нет информации для слабовидящих, отсутствует кнопка вызова сотрудников.</w:t>
      </w:r>
    </w:p>
    <w:p w:rsidR="007B59B5" w:rsidRDefault="007B59B5" w:rsidP="007B5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B5" w:rsidRPr="007B59B5" w:rsidRDefault="007B59B5" w:rsidP="007B59B5">
      <w:pPr>
        <w:pStyle w:val="a3"/>
        <w:spacing w:line="240" w:lineRule="auto"/>
        <w:ind w:left="142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</w:t>
      </w:r>
      <w:r w:rsidRPr="007B59B5">
        <w:rPr>
          <w:b/>
          <w:sz w:val="28"/>
          <w:szCs w:val="28"/>
        </w:rPr>
        <w:t>Управленческое решение</w:t>
      </w:r>
    </w:p>
    <w:p w:rsidR="007B59B5" w:rsidRPr="007B59B5" w:rsidRDefault="007B59B5" w:rsidP="007B59B5">
      <w:pPr>
        <w:pStyle w:val="a3"/>
        <w:spacing w:line="240" w:lineRule="auto"/>
        <w:ind w:left="1065" w:firstLine="0"/>
        <w:rPr>
          <w:sz w:val="28"/>
          <w:szCs w:val="28"/>
        </w:rPr>
      </w:pPr>
      <w:r w:rsidRPr="007B59B5">
        <w:rPr>
          <w:sz w:val="28"/>
          <w:szCs w:val="28"/>
        </w:rPr>
        <w:lastRenderedPageBreak/>
        <w:t xml:space="preserve"> </w:t>
      </w:r>
    </w:p>
    <w:p w:rsidR="007B59B5" w:rsidRPr="00841F6D" w:rsidRDefault="007B59B5" w:rsidP="007B59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</w:t>
      </w:r>
      <w:r w:rsidR="00841F6D">
        <w:rPr>
          <w:rFonts w:ascii="Times New Roman" w:hAnsi="Times New Roman" w:cs="Times New Roman"/>
          <w:sz w:val="28"/>
          <w:szCs w:val="28"/>
        </w:rPr>
        <w:t>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66"/>
        <w:gridCol w:w="2975"/>
      </w:tblGrid>
      <w:tr w:rsidR="007B59B5" w:rsidTr="005F02B2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№</w:t>
            </w:r>
          </w:p>
          <w:p w:rsidR="007B59B5" w:rsidRDefault="007B59B5" w:rsidP="005F02B2">
            <w:pPr>
              <w:spacing w:after="0"/>
              <w:ind w:right="-110"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екомендации по адаптации объекта (вид работы)*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Pr="00636980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питальны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рганизация альтернативной формы обслуживания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ндивидуальное решение с ТСР,</w:t>
            </w:r>
          </w:p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 и капитальны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 и капитальный ремонт</w:t>
            </w:r>
          </w:p>
        </w:tc>
      </w:tr>
      <w:tr w:rsidR="007B59B5" w:rsidTr="005F02B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5" w:rsidRDefault="007B59B5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B59B5" w:rsidRDefault="007B59B5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зоны и участки</w:t>
            </w:r>
          </w:p>
          <w:p w:rsidR="007B59B5" w:rsidRDefault="007B59B5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5" w:rsidRDefault="007B59B5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</w:tbl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 w:rsidR="005F02B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Pr="007B59B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___-__________________________________________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(указывается наименование документа: программы, плана)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2B2">
        <w:rPr>
          <w:rFonts w:ascii="Times New Roman" w:hAnsi="Times New Roman" w:cs="Times New Roman"/>
          <w:sz w:val="28"/>
          <w:szCs w:val="28"/>
        </w:rPr>
        <w:t>4.3 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(по состоянию доступности) после выполнения работ по адаптации  </w:t>
      </w:r>
      <w:r>
        <w:rPr>
          <w:rFonts w:ascii="Times New Roman" w:hAnsi="Times New Roman" w:cs="Times New Roman"/>
          <w:sz w:val="28"/>
          <w:szCs w:val="28"/>
          <w:u w:val="single"/>
        </w:rPr>
        <w:t>доступность объекта для получения услуг для всех категорий инвалидов и частично для инвалидов колясочников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ности)  </w:t>
      </w:r>
      <w:r>
        <w:rPr>
          <w:rFonts w:ascii="Times New Roman" w:hAnsi="Times New Roman" w:cs="Times New Roman"/>
          <w:sz w:val="28"/>
          <w:szCs w:val="28"/>
          <w:u w:val="single"/>
        </w:rPr>
        <w:t>Д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И (О,</w:t>
      </w:r>
      <w:r w:rsidRPr="00EB1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,С,У), ДЧ-И(К)</w:t>
      </w:r>
    </w:p>
    <w:p w:rsidR="007B59B5" w:rsidRPr="005F02B2" w:rsidRDefault="007B59B5" w:rsidP="007B59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5F02B2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Согласование на комиссии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2.Согласование  работ с надзорными органами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7B59B5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3.Техническая экспертиза; разработка проектно-сметной документации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7B59B5" w:rsidRDefault="007B59B5" w:rsidP="007B5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4.Согласование с вышестоящей организацией (собственником объекта)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7B59B5" w:rsidRPr="00D10DF6" w:rsidRDefault="007B59B5" w:rsidP="007B5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4.5.Согласование с общественными организациями инвалид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ребуется</w:t>
      </w:r>
    </w:p>
    <w:p w:rsidR="007B59B5" w:rsidRPr="00D10DF6" w:rsidRDefault="007B59B5" w:rsidP="007B59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4.4.6.</w:t>
      </w:r>
      <w:r w:rsidRPr="00D10DF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ругое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7B59B5" w:rsidRPr="00D10DF6" w:rsidRDefault="007B59B5" w:rsidP="007B59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уполномоченной организации о состоянии доступности объекта</w:t>
      </w:r>
    </w:p>
    <w:p w:rsidR="007B59B5" w:rsidRPr="00D10DF6" w:rsidRDefault="007B59B5" w:rsidP="007B59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документа и выдавшей его организации, дата)   </w:t>
      </w:r>
      <w:r w:rsidRPr="00D10DF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е имеем.</w:t>
      </w:r>
    </w:p>
    <w:p w:rsidR="007B59B5" w:rsidRPr="00D10DF6" w:rsidRDefault="005F02B2" w:rsidP="007B59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5</w:t>
      </w:r>
      <w:r w:rsidR="007B59B5" w:rsidRPr="005F02B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может быть размещена (обновлена) на Карте доступности субъекта РФ, дата</w:t>
      </w:r>
      <w:r w:rsidR="007B59B5" w:rsidRPr="00D10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B59B5"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7B59B5" w:rsidRPr="00D10DF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дминистрация Приморского края, департамента труда и социального развития Приморского карая, Доступная среда, учимся жить вместе.</w:t>
      </w:r>
    </w:p>
    <w:p w:rsidR="007B59B5" w:rsidRPr="00D10DF6" w:rsidRDefault="007B59B5" w:rsidP="007B59B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ые отметки</w:t>
      </w:r>
    </w:p>
    <w:p w:rsidR="007B59B5" w:rsidRPr="00D10DF6" w:rsidRDefault="007B59B5" w:rsidP="007B59B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сформирован на основании:</w:t>
      </w:r>
    </w:p>
    <w:p w:rsidR="007B59B5" w:rsidRPr="00D10DF6" w:rsidRDefault="007B59B5" w:rsidP="007B59B5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ы</w:t>
      </w:r>
      <w:r w:rsidR="00F66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нформация об объекте) от   25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арта   2019  года.</w:t>
      </w:r>
    </w:p>
    <w:p w:rsidR="007B59B5" w:rsidRPr="00D10DF6" w:rsidRDefault="007B59B5" w:rsidP="007B59B5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 обследо</w:t>
      </w:r>
      <w:r w:rsidR="00F6687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объекта:  акт № 1  от   25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марта   2019  года.</w:t>
      </w:r>
    </w:p>
    <w:p w:rsidR="007B59B5" w:rsidRDefault="007B59B5" w:rsidP="007B59B5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</w:t>
      </w:r>
      <w:r w:rsidR="00F6687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миссии _____-_____ от   25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марта   2019  года</w:t>
      </w:r>
    </w:p>
    <w:p w:rsidR="009225CC" w:rsidRDefault="009225CC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/>
    <w:p w:rsidR="007B59B5" w:rsidRDefault="007B59B5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2B2" w:rsidRDefault="005F02B2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2B2" w:rsidRDefault="005F02B2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2B2" w:rsidRDefault="005F02B2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1F6D" w:rsidRDefault="00841F6D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2B2" w:rsidRPr="00A23069" w:rsidRDefault="005F02B2" w:rsidP="007B59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59B5" w:rsidRDefault="00A6175F" w:rsidP="007B59B5">
      <w:pPr>
        <w:pStyle w:val="a3"/>
        <w:spacing w:line="240" w:lineRule="auto"/>
        <w:ind w:left="1065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822"/>
            <wp:effectExtent l="0" t="0" r="3175" b="1905"/>
            <wp:docPr id="2" name="Рисунок 2" descr="C:\Users\Sadik_1\Desktop\ОСИ во Влад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_1\Desktop\ОСИ во Влад\анк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B5" w:rsidRDefault="007B59B5" w:rsidP="007B59B5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A6175F" w:rsidRDefault="00A6175F" w:rsidP="00A6175F">
      <w:pPr>
        <w:pStyle w:val="a3"/>
        <w:spacing w:line="240" w:lineRule="auto"/>
        <w:ind w:left="435" w:firstLine="0"/>
        <w:rPr>
          <w:b/>
          <w:sz w:val="28"/>
          <w:szCs w:val="28"/>
        </w:rPr>
      </w:pPr>
    </w:p>
    <w:p w:rsidR="00A6175F" w:rsidRDefault="00A6175F" w:rsidP="00A6175F">
      <w:pPr>
        <w:pStyle w:val="a3"/>
        <w:spacing w:line="240" w:lineRule="auto"/>
        <w:ind w:left="435" w:firstLine="0"/>
        <w:rPr>
          <w:b/>
          <w:sz w:val="28"/>
          <w:szCs w:val="28"/>
        </w:rPr>
      </w:pPr>
    </w:p>
    <w:p w:rsidR="002C49C3" w:rsidRPr="00A9738F" w:rsidRDefault="002C49C3" w:rsidP="00A9738F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 w:rsidRPr="00A9738F">
        <w:rPr>
          <w:b/>
          <w:sz w:val="28"/>
          <w:szCs w:val="28"/>
        </w:rPr>
        <w:lastRenderedPageBreak/>
        <w:t>Характеристика деятельности организации на объекте</w:t>
      </w:r>
    </w:p>
    <w:p w:rsidR="002C49C3" w:rsidRDefault="002C49C3" w:rsidP="002C49C3">
      <w:pPr>
        <w:pStyle w:val="a3"/>
        <w:spacing w:line="240" w:lineRule="auto"/>
        <w:ind w:left="1065" w:firstLine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по обслуживанию населения)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фера деятельности (</w:t>
      </w:r>
      <w:r>
        <w:rPr>
          <w:rFonts w:ascii="Times New Roman" w:hAnsi="Times New Roman" w:cs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жилой фонд, потребительский рынок и сфера услуг, друго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 Виды оказываемых услуг  </w:t>
      </w:r>
      <w:r>
        <w:rPr>
          <w:rFonts w:ascii="Times New Roman" w:hAnsi="Times New Roman" w:cs="Times New Roman"/>
          <w:sz w:val="28"/>
          <w:szCs w:val="28"/>
          <w:u w:val="single"/>
        </w:rPr>
        <w:t>предоставление общедоступного и бесплатного дошкольного образования детей по дошкольным образовательным программам</w:t>
      </w:r>
    </w:p>
    <w:p w:rsidR="002C49C3" w:rsidRPr="001435EC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 Форма оказания услуг (</w:t>
      </w:r>
      <w:r w:rsidRPr="001435EC">
        <w:rPr>
          <w:rFonts w:ascii="Times New Roman" w:hAnsi="Times New Roman" w:cs="Times New Roman"/>
          <w:i/>
          <w:sz w:val="28"/>
          <w:szCs w:val="28"/>
        </w:rPr>
        <w:t xml:space="preserve">на объекте, с длительным пребыванием, в </w:t>
      </w:r>
      <w:proofErr w:type="spellStart"/>
      <w:r w:rsidRPr="001435EC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1435EC">
        <w:rPr>
          <w:rFonts w:ascii="Times New Roman" w:hAnsi="Times New Roman" w:cs="Times New Roman"/>
          <w:i/>
          <w:sz w:val="28"/>
          <w:szCs w:val="28"/>
        </w:rPr>
        <w:t>. проживанием, на дому,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1435EC">
        <w:rPr>
          <w:rFonts w:ascii="Times New Roman" w:hAnsi="Times New Roman" w:cs="Times New Roman"/>
          <w:sz w:val="28"/>
          <w:szCs w:val="28"/>
          <w:u w:val="single"/>
        </w:rPr>
        <w:t xml:space="preserve">на объекте 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 (</w:t>
      </w:r>
      <w:r w:rsidRPr="001435EC">
        <w:rPr>
          <w:rFonts w:ascii="Times New Roman" w:hAnsi="Times New Roman" w:cs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1435EC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</w:p>
    <w:p w:rsidR="002C49C3" w:rsidRPr="00EB1547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Категории обслуживаемых инвалидов (</w:t>
      </w:r>
      <w:r>
        <w:rPr>
          <w:rFonts w:ascii="Times New Roman" w:hAnsi="Times New Roman" w:cs="Times New Roman"/>
          <w:i/>
          <w:sz w:val="28"/>
          <w:szCs w:val="28"/>
        </w:rPr>
        <w:t xml:space="preserve">инвалиды, передвигающиеся на коляске, </w:t>
      </w:r>
      <w:r w:rsidRPr="001435EC">
        <w:rPr>
          <w:rFonts w:ascii="Times New Roman" w:hAnsi="Times New Roman" w:cs="Times New Roman"/>
          <w:i/>
          <w:sz w:val="28"/>
          <w:szCs w:val="28"/>
        </w:rPr>
        <w:t>инвалиды с нарушениями опорно-двигательного аппарата; нарушениями зрения, нарушениями слуха</w:t>
      </w:r>
      <w:r>
        <w:rPr>
          <w:rFonts w:ascii="Times New Roman" w:hAnsi="Times New Roman" w:cs="Times New Roman"/>
          <w:i/>
          <w:sz w:val="28"/>
          <w:szCs w:val="28"/>
        </w:rPr>
        <w:t>, нарушениями умственного развития)</w:t>
      </w:r>
      <w:r w:rsidRPr="00EB1547">
        <w:rPr>
          <w:rFonts w:ascii="Times New Roman" w:hAnsi="Times New Roman" w:cs="Times New Roman"/>
          <w:i/>
          <w:sz w:val="28"/>
          <w:szCs w:val="28"/>
        </w:rPr>
        <w:t>.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6 Плановая мощность (</w:t>
      </w:r>
      <w:r w:rsidRPr="001435EC">
        <w:rPr>
          <w:rFonts w:ascii="Times New Roman" w:hAnsi="Times New Roman" w:cs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u w:val="single"/>
        </w:rPr>
        <w:t>304 человека</w:t>
      </w:r>
    </w:p>
    <w:p w:rsidR="002C49C3" w:rsidRPr="0047051F" w:rsidRDefault="002C49C3" w:rsidP="0047051F">
      <w:pPr>
        <w:pStyle w:val="a3"/>
        <w:numPr>
          <w:ilvl w:val="1"/>
          <w:numId w:val="6"/>
        </w:numPr>
        <w:spacing w:line="240" w:lineRule="auto"/>
        <w:rPr>
          <w:sz w:val="28"/>
          <w:szCs w:val="28"/>
        </w:rPr>
      </w:pPr>
      <w:r w:rsidRPr="0047051F">
        <w:rPr>
          <w:sz w:val="28"/>
          <w:szCs w:val="28"/>
        </w:rPr>
        <w:t xml:space="preserve">Участие в исполнении ИПР инвалида, ребенка-инвалида (да, нет)  </w:t>
      </w:r>
      <w:r w:rsidRPr="0047051F">
        <w:rPr>
          <w:sz w:val="28"/>
          <w:szCs w:val="28"/>
          <w:u w:val="single"/>
        </w:rPr>
        <w:t>нет</w:t>
      </w:r>
    </w:p>
    <w:p w:rsidR="002C49C3" w:rsidRDefault="002C49C3" w:rsidP="002C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9C3" w:rsidRPr="0047051F" w:rsidRDefault="002C49C3" w:rsidP="0047051F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</w:rPr>
      </w:pPr>
      <w:r w:rsidRPr="0047051F">
        <w:rPr>
          <w:b/>
          <w:sz w:val="28"/>
          <w:szCs w:val="28"/>
        </w:rPr>
        <w:t>Состояние доступности объекта</w:t>
      </w:r>
    </w:p>
    <w:p w:rsidR="005F02B2" w:rsidRPr="005F02B2" w:rsidRDefault="005F02B2" w:rsidP="005F02B2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2C49C3" w:rsidRPr="0047051F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51F">
        <w:rPr>
          <w:rFonts w:ascii="Times New Roman" w:hAnsi="Times New Roman" w:cs="Times New Roman"/>
          <w:sz w:val="28"/>
          <w:szCs w:val="28"/>
        </w:rPr>
        <w:t xml:space="preserve">3.1 Путь следования к объекту пассажирским транспортом 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2C49C3" w:rsidRPr="00B735DA" w:rsidRDefault="002C49C3" w:rsidP="0047051F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u w:val="single"/>
        </w:rPr>
      </w:pPr>
      <w:r w:rsidRPr="00B735DA">
        <w:rPr>
          <w:sz w:val="28"/>
          <w:szCs w:val="28"/>
        </w:rPr>
        <w:t>Автобус №</w:t>
      </w:r>
      <w:r>
        <w:rPr>
          <w:sz w:val="28"/>
          <w:szCs w:val="28"/>
        </w:rPr>
        <w:t xml:space="preserve"> </w:t>
      </w:r>
      <w:r w:rsidRPr="00B735DA">
        <w:rPr>
          <w:sz w:val="28"/>
          <w:szCs w:val="28"/>
        </w:rPr>
        <w:t xml:space="preserve"> 1, 3,</w:t>
      </w:r>
      <w:r>
        <w:rPr>
          <w:sz w:val="28"/>
          <w:szCs w:val="28"/>
        </w:rPr>
        <w:t xml:space="preserve"> 5,</w:t>
      </w:r>
      <w:r w:rsidRPr="00B735D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7, 101, 102 </w:t>
      </w:r>
      <w:r w:rsidRPr="00B735DA">
        <w:rPr>
          <w:sz w:val="28"/>
          <w:szCs w:val="28"/>
        </w:rPr>
        <w:t xml:space="preserve">- остановка «Автовокзал», наличие адаптированного пассажирского транспорта к объекту: </w:t>
      </w:r>
      <w:r w:rsidRPr="00B735DA">
        <w:rPr>
          <w:sz w:val="28"/>
          <w:szCs w:val="28"/>
          <w:u w:val="single"/>
        </w:rPr>
        <w:t>нет</w:t>
      </w:r>
    </w:p>
    <w:p w:rsidR="002C49C3" w:rsidRPr="0047051F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51F">
        <w:rPr>
          <w:rFonts w:ascii="Times New Roman" w:hAnsi="Times New Roman" w:cs="Times New Roman"/>
          <w:sz w:val="28"/>
          <w:szCs w:val="28"/>
        </w:rPr>
        <w:t>3.2 Путь к объекту от ближайшей остановки пассажирского транспорта: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500  м.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время движения (пешком)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10 мин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B735DA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580F73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 – частично есть.</w:t>
      </w:r>
    </w:p>
    <w:p w:rsidR="002C49C3" w:rsidRDefault="002C49C3" w:rsidP="002C49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 Информация на пути следования к объекту (</w:t>
      </w:r>
      <w:r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)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</w:p>
    <w:p w:rsidR="002C49C3" w:rsidRDefault="0047051F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C49C3">
        <w:rPr>
          <w:rFonts w:ascii="Times New Roman" w:hAnsi="Times New Roman" w:cs="Times New Roman"/>
          <w:sz w:val="28"/>
          <w:szCs w:val="28"/>
        </w:rPr>
        <w:t xml:space="preserve"> </w:t>
      </w:r>
      <w:r w:rsidR="00D740D4">
        <w:rPr>
          <w:rFonts w:ascii="Times New Roman" w:hAnsi="Times New Roman" w:cs="Times New Roman"/>
          <w:sz w:val="28"/>
          <w:szCs w:val="28"/>
        </w:rPr>
        <w:t xml:space="preserve">     а) </w:t>
      </w:r>
      <w:r w:rsidR="002C49C3">
        <w:rPr>
          <w:rFonts w:ascii="Times New Roman" w:hAnsi="Times New Roman" w:cs="Times New Roman"/>
          <w:sz w:val="28"/>
          <w:szCs w:val="28"/>
        </w:rPr>
        <w:t xml:space="preserve">от остановки «Автовокзал»– </w:t>
      </w:r>
      <w:r w:rsidR="002C49C3" w:rsidRPr="006E18E2">
        <w:rPr>
          <w:rFonts w:ascii="Times New Roman" w:hAnsi="Times New Roman" w:cs="Times New Roman"/>
          <w:b/>
          <w:sz w:val="28"/>
          <w:szCs w:val="28"/>
          <w:u w:val="single"/>
        </w:rPr>
        <w:t>спуск по дороге</w:t>
      </w:r>
    </w:p>
    <w:p w:rsidR="002C49C3" w:rsidRDefault="002C49C3" w:rsidP="004705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i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E18E2">
        <w:rPr>
          <w:rFonts w:ascii="Times New Roman" w:hAnsi="Times New Roman" w:cs="Times New Roman"/>
          <w:sz w:val="28"/>
          <w:szCs w:val="28"/>
        </w:rPr>
        <w:t xml:space="preserve"> </w:t>
      </w:r>
      <w:r w:rsidR="0047051F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47051F" w:rsidRDefault="0047051F" w:rsidP="004705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51F" w:rsidRDefault="0047051F" w:rsidP="004705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51F" w:rsidRDefault="0047051F" w:rsidP="004705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51F" w:rsidRDefault="0047051F" w:rsidP="004705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51F" w:rsidRPr="0047051F" w:rsidRDefault="0047051F" w:rsidP="004705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2C49C3" w:rsidRPr="0047051F" w:rsidRDefault="002C49C3" w:rsidP="0047051F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47051F">
        <w:rPr>
          <w:rFonts w:ascii="Times New Roman" w:hAnsi="Times New Roman" w:cs="Times New Roman"/>
          <w:sz w:val="28"/>
          <w:szCs w:val="28"/>
        </w:rPr>
        <w:lastRenderedPageBreak/>
        <w:t xml:space="preserve">3.3. Организация доступности объекта для </w:t>
      </w:r>
      <w:r w:rsidR="0047051F">
        <w:rPr>
          <w:rFonts w:ascii="Times New Roman" w:hAnsi="Times New Roman" w:cs="Times New Roman"/>
          <w:sz w:val="28"/>
          <w:szCs w:val="28"/>
        </w:rPr>
        <w:t>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2C49C3" w:rsidTr="005F02B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2C49C3" w:rsidRDefault="002C49C3" w:rsidP="005F02B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тегория инвалидов</w:t>
            </w:r>
          </w:p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ариант организации доступности объекта</w:t>
            </w:r>
          </w:p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формы обслуживания)*</w:t>
            </w: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2C49C3" w:rsidTr="005F02B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2C49C3" w:rsidTr="005F02B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C3" w:rsidRDefault="002C49C3" w:rsidP="005F02B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</w:tbl>
    <w:p w:rsidR="002C49C3" w:rsidRDefault="002C49C3" w:rsidP="002C49C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указывается один из вариантов: «А», «Б», «ДУ», «ВНД»</w:t>
      </w:r>
    </w:p>
    <w:p w:rsidR="002C49C3" w:rsidRDefault="002C49C3" w:rsidP="00016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9C3" w:rsidRPr="007B59B5" w:rsidRDefault="002C49C3" w:rsidP="002C49C3">
      <w:pPr>
        <w:pStyle w:val="a3"/>
        <w:spacing w:line="240" w:lineRule="auto"/>
        <w:ind w:left="142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</w:t>
      </w:r>
      <w:r w:rsidRPr="007B59B5">
        <w:rPr>
          <w:b/>
          <w:sz w:val="28"/>
          <w:szCs w:val="28"/>
        </w:rPr>
        <w:t>Управленческое решение</w:t>
      </w:r>
    </w:p>
    <w:p w:rsidR="002C49C3" w:rsidRPr="007B59B5" w:rsidRDefault="002C49C3" w:rsidP="002C49C3">
      <w:pPr>
        <w:pStyle w:val="a3"/>
        <w:spacing w:line="240" w:lineRule="auto"/>
        <w:ind w:left="1065" w:firstLine="0"/>
        <w:rPr>
          <w:sz w:val="28"/>
          <w:szCs w:val="28"/>
        </w:rPr>
      </w:pPr>
      <w:r w:rsidRPr="007B59B5">
        <w:rPr>
          <w:sz w:val="28"/>
          <w:szCs w:val="28"/>
        </w:rPr>
        <w:t xml:space="preserve"> </w:t>
      </w:r>
    </w:p>
    <w:p w:rsidR="002C49C3" w:rsidRPr="00841F6D" w:rsidRDefault="002C49C3" w:rsidP="002C4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456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3253"/>
      </w:tblGrid>
      <w:tr w:rsidR="002C49C3" w:rsidTr="00016456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№</w:t>
            </w:r>
          </w:p>
          <w:p w:rsidR="002C49C3" w:rsidRDefault="002C49C3" w:rsidP="005F02B2">
            <w:pPr>
              <w:spacing w:after="0"/>
              <w:ind w:right="-110"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 \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екомендации по адаптации объекта (вид работы)*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рритория, прилегающая к зданию (участок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Pr="00636980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питальный ремонт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ход (входы) в здан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 пути эвакуаци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рганизация альтернативной формы обслуживания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анитарно-гигиенические помещ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ндивидуальное решение с ТСР,</w:t>
            </w:r>
          </w:p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 и капитальный ремонт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2C49C3" w:rsidTr="00016456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 и капитальный ремонт</w:t>
            </w:r>
          </w:p>
        </w:tc>
      </w:tr>
      <w:tr w:rsidR="002C49C3" w:rsidTr="00016456">
        <w:trPr>
          <w:trHeight w:val="6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016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3" w:rsidRDefault="002C49C3" w:rsidP="00016456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C49C3" w:rsidRDefault="002C49C3" w:rsidP="00016456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зоны и участки</w:t>
            </w:r>
          </w:p>
          <w:p w:rsidR="002C49C3" w:rsidRDefault="002C49C3" w:rsidP="00016456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C3" w:rsidRDefault="002C49C3" w:rsidP="005F02B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</w:tbl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 w:rsidR="00016456">
        <w:rPr>
          <w:rFonts w:ascii="Times New Roman" w:hAnsi="Times New Roman" w:cs="Times New Roman"/>
        </w:rPr>
        <w:t>.</w:t>
      </w:r>
    </w:p>
    <w:p w:rsidR="00841F6D" w:rsidRDefault="00841F6D" w:rsidP="002C4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F6D" w:rsidRDefault="00841F6D" w:rsidP="002C4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F6D" w:rsidRDefault="00841F6D" w:rsidP="002C4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6456" w:rsidRPr="00841F6D" w:rsidRDefault="00016456" w:rsidP="002C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456" w:rsidRDefault="00016456" w:rsidP="002C4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9C3" w:rsidRDefault="002C49C3" w:rsidP="002C4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9B5" w:rsidRDefault="007B59B5" w:rsidP="007B59B5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7B59B5" w:rsidRDefault="00A6175F" w:rsidP="007B59B5">
      <w:pPr>
        <w:pStyle w:val="a3"/>
        <w:spacing w:line="240" w:lineRule="auto"/>
        <w:ind w:left="1065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5822"/>
            <wp:effectExtent l="0" t="0" r="3175" b="1905"/>
            <wp:docPr id="6" name="Рисунок 6" descr="C:\Users\Sadik_1\Desktop\ОСИ во Вл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1\Desktop\ОСИ во Влад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6D" w:rsidRDefault="00841F6D"/>
    <w:p w:rsidR="00841F6D" w:rsidRDefault="00841F6D"/>
    <w:p w:rsidR="00841F6D" w:rsidRDefault="00841F6D"/>
    <w:p w:rsidR="000A64F7" w:rsidRDefault="00A6175F">
      <w:r>
        <w:rPr>
          <w:noProof/>
        </w:rPr>
        <w:drawing>
          <wp:inline distT="0" distB="0" distL="0" distR="0">
            <wp:extent cx="5940425" cy="8475822"/>
            <wp:effectExtent l="0" t="0" r="3175" b="1905"/>
            <wp:docPr id="7" name="Рисунок 7" descr="C:\Users\Sadik_1\Desktop\ОСИ во Влад\акт об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_1\Desktop\ОСИ во Влад\акт обсл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6D" w:rsidRPr="00C50E3F" w:rsidRDefault="00841F6D" w:rsidP="00841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230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0.Территориальная принадле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едеральная, региональная, муниципальная) - </w:t>
      </w:r>
      <w:r w:rsidRPr="00A23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0E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ая.</w:t>
      </w:r>
    </w:p>
    <w:p w:rsidR="00841F6D" w:rsidRPr="00B34C93" w:rsidRDefault="00841F6D" w:rsidP="00B34C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23069">
        <w:rPr>
          <w:rFonts w:ascii="Times New Roman" w:eastAsia="Times New Roman" w:hAnsi="Times New Roman" w:cs="Times New Roman"/>
          <w:color w:val="000000"/>
          <w:sz w:val="28"/>
          <w:szCs w:val="28"/>
        </w:rPr>
        <w:t>1.11. Вышестоящая организация (наимен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рес  – Приморский край, г. Партизан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-летия ВЛКСМ , д. 28, </w:t>
      </w:r>
      <w:hyperlink r:id="rId10" w:history="1">
        <w:r w:rsidRPr="00660AB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rono</w:t>
        </w:r>
        <w:r w:rsidRPr="00660AB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660AB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artizansk</w:t>
        </w:r>
        <w:r w:rsidRPr="00660AB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60AB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EB1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F17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родское   управление образования ПГО.</w:t>
      </w:r>
    </w:p>
    <w:p w:rsidR="00841F6D" w:rsidRDefault="00841F6D" w:rsidP="00841F6D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841F6D" w:rsidRPr="00B21DE1" w:rsidRDefault="00841F6D" w:rsidP="00B21DE1">
      <w:pPr>
        <w:pStyle w:val="a3"/>
        <w:numPr>
          <w:ilvl w:val="0"/>
          <w:numId w:val="7"/>
        </w:numPr>
        <w:spacing w:line="240" w:lineRule="auto"/>
        <w:jc w:val="center"/>
        <w:rPr>
          <w:b/>
          <w:sz w:val="28"/>
          <w:szCs w:val="28"/>
        </w:rPr>
      </w:pPr>
      <w:r w:rsidRPr="00B21DE1">
        <w:rPr>
          <w:b/>
          <w:sz w:val="28"/>
          <w:szCs w:val="28"/>
        </w:rPr>
        <w:t>Характеристика деятельности организации на объекте</w:t>
      </w:r>
    </w:p>
    <w:p w:rsidR="00841F6D" w:rsidRDefault="00841F6D" w:rsidP="00841F6D">
      <w:pPr>
        <w:pStyle w:val="a3"/>
        <w:spacing w:line="240" w:lineRule="auto"/>
        <w:ind w:left="1065" w:firstLine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по обслуживанию населения)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DE1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едоставление общедоступного и бесплатного дошкольного образования детей по дошкольным образовательным программам</w:t>
      </w:r>
      <w:r w:rsidR="00B21DE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21DE1" w:rsidRDefault="00B21DE1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1F6D" w:rsidRPr="007B59B5" w:rsidRDefault="00841F6D" w:rsidP="00B21DE1">
      <w:pPr>
        <w:pStyle w:val="a3"/>
        <w:numPr>
          <w:ilvl w:val="0"/>
          <w:numId w:val="7"/>
        </w:numPr>
        <w:spacing w:line="240" w:lineRule="auto"/>
        <w:jc w:val="center"/>
        <w:rPr>
          <w:b/>
          <w:sz w:val="28"/>
          <w:szCs w:val="28"/>
        </w:rPr>
      </w:pPr>
      <w:r w:rsidRPr="007B59B5">
        <w:rPr>
          <w:b/>
          <w:sz w:val="28"/>
          <w:szCs w:val="28"/>
        </w:rPr>
        <w:t>Состояние доступности объекта</w:t>
      </w:r>
    </w:p>
    <w:p w:rsidR="00841F6D" w:rsidRPr="007B59B5" w:rsidRDefault="00841F6D" w:rsidP="00841F6D">
      <w:pPr>
        <w:pStyle w:val="a3"/>
        <w:spacing w:line="240" w:lineRule="auto"/>
        <w:ind w:left="1065" w:firstLine="0"/>
        <w:rPr>
          <w:b/>
          <w:sz w:val="28"/>
          <w:szCs w:val="28"/>
        </w:rPr>
      </w:pPr>
    </w:p>
    <w:p w:rsidR="00841F6D" w:rsidRPr="005F02B2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3.1 Путь следования к объекту пассажирским транспортом 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841F6D" w:rsidRPr="00B735DA" w:rsidRDefault="00841F6D" w:rsidP="00B21DE1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  <w:u w:val="single"/>
        </w:rPr>
      </w:pPr>
      <w:r w:rsidRPr="00B735DA">
        <w:rPr>
          <w:sz w:val="28"/>
          <w:szCs w:val="28"/>
        </w:rPr>
        <w:t>Автобус №</w:t>
      </w:r>
      <w:r>
        <w:rPr>
          <w:sz w:val="28"/>
          <w:szCs w:val="28"/>
        </w:rPr>
        <w:t xml:space="preserve"> </w:t>
      </w:r>
      <w:r w:rsidRPr="00B735DA">
        <w:rPr>
          <w:sz w:val="28"/>
          <w:szCs w:val="28"/>
        </w:rPr>
        <w:t xml:space="preserve"> 1, 3,</w:t>
      </w:r>
      <w:r>
        <w:rPr>
          <w:sz w:val="28"/>
          <w:szCs w:val="28"/>
        </w:rPr>
        <w:t xml:space="preserve"> 5,</w:t>
      </w:r>
      <w:r w:rsidRPr="00B735D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7, 101, 102 </w:t>
      </w:r>
      <w:r w:rsidRPr="00B735DA">
        <w:rPr>
          <w:sz w:val="28"/>
          <w:szCs w:val="28"/>
        </w:rPr>
        <w:t xml:space="preserve">- остановка «Автовокзал», наличие адаптированного пассажирского транспорта к объекту: </w:t>
      </w:r>
      <w:r w:rsidRPr="00B735DA">
        <w:rPr>
          <w:sz w:val="28"/>
          <w:szCs w:val="28"/>
          <w:u w:val="single"/>
        </w:rPr>
        <w:t>нет</w:t>
      </w:r>
    </w:p>
    <w:p w:rsidR="00841F6D" w:rsidRPr="005F02B2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3.2 Путь к объекту от ближайшей остановки пассажирского транспорта: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500  м.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время движения (пешком) «Автовокзал» -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10 мин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B735DA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580F73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 – частично есть.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>
        <w:rPr>
          <w:rFonts w:ascii="Times New Roman" w:hAnsi="Times New Roman" w:cs="Times New Roman"/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 Информация на пути следования к объекту (</w:t>
      </w:r>
      <w:r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)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B735DA">
        <w:rPr>
          <w:rFonts w:ascii="Times New Roman" w:hAnsi="Times New Roman" w:cs="Times New Roman"/>
          <w:b/>
          <w:sz w:val="28"/>
          <w:szCs w:val="28"/>
          <w:u w:val="single"/>
        </w:rPr>
        <w:t>есть</w:t>
      </w:r>
    </w:p>
    <w:p w:rsidR="00841F6D" w:rsidRDefault="00B21DE1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D39">
        <w:rPr>
          <w:rFonts w:ascii="Times New Roman" w:hAnsi="Times New Roman" w:cs="Times New Roman"/>
          <w:sz w:val="28"/>
          <w:szCs w:val="28"/>
        </w:rPr>
        <w:t xml:space="preserve">а) </w:t>
      </w:r>
      <w:r w:rsidR="00841F6D">
        <w:rPr>
          <w:rFonts w:ascii="Times New Roman" w:hAnsi="Times New Roman" w:cs="Times New Roman"/>
          <w:sz w:val="28"/>
          <w:szCs w:val="28"/>
        </w:rPr>
        <w:t xml:space="preserve">от остановки «Автовокзал»– </w:t>
      </w:r>
      <w:r w:rsidR="00841F6D" w:rsidRPr="006E18E2">
        <w:rPr>
          <w:rFonts w:ascii="Times New Roman" w:hAnsi="Times New Roman" w:cs="Times New Roman"/>
          <w:b/>
          <w:sz w:val="28"/>
          <w:szCs w:val="28"/>
          <w:u w:val="single"/>
        </w:rPr>
        <w:t>спуск по дороге</w:t>
      </w:r>
    </w:p>
    <w:p w:rsidR="00841F6D" w:rsidRPr="00B21DE1" w:rsidRDefault="00841F6D" w:rsidP="00B21D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>
        <w:rPr>
          <w:rFonts w:ascii="Times New Roman" w:hAnsi="Times New Roman" w:cs="Times New Roman"/>
          <w:i/>
          <w:sz w:val="28"/>
          <w:szCs w:val="28"/>
        </w:rPr>
        <w:t>да, 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E18E2">
        <w:rPr>
          <w:rFonts w:ascii="Times New Roman" w:hAnsi="Times New Roman" w:cs="Times New Roman"/>
          <w:sz w:val="28"/>
          <w:szCs w:val="28"/>
        </w:rPr>
        <w:t xml:space="preserve"> </w:t>
      </w:r>
      <w:r w:rsidRPr="006E18E2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1F6D" w:rsidRPr="005F02B2" w:rsidRDefault="00841F6D" w:rsidP="00841F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3.3.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841F6D" w:rsidTr="004D6FC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841F6D" w:rsidRDefault="00841F6D" w:rsidP="004D6FCA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тегория инвалидов</w:t>
            </w:r>
          </w:p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ариант организации доступности объекта</w:t>
            </w:r>
          </w:p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(формы обслуживания)*</w:t>
            </w: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841F6D" w:rsidTr="004D6FC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841F6D" w:rsidTr="004D6FC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</w:tbl>
    <w:p w:rsidR="00841F6D" w:rsidRDefault="00841F6D" w:rsidP="00841F6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указывается один из вариантов: «А», «Б», «ДУ», «ВНД»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</w:rPr>
      </w:pPr>
    </w:p>
    <w:p w:rsidR="00841F6D" w:rsidRPr="005F02B2" w:rsidRDefault="00841F6D" w:rsidP="00841F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lastRenderedPageBreak/>
        <w:t>3.4.Состояние доступности основных структурно-функциональных зон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841F6D" w:rsidTr="004D6FCA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</w:p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 \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К, О, С)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У, Г),</w:t>
            </w:r>
          </w:p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Ч-И (О, С), ВНД (К)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П-И (К,О,С,Г,У)</w:t>
            </w:r>
          </w:p>
        </w:tc>
      </w:tr>
      <w:tr w:rsidR="00841F6D" w:rsidTr="004D6F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6D" w:rsidRDefault="00841F6D" w:rsidP="004D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У</w:t>
            </w:r>
          </w:p>
        </w:tc>
      </w:tr>
    </w:tbl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Указывается: ДП-В - доступно полностью </w:t>
      </w:r>
      <w:proofErr w:type="gramStart"/>
      <w:r>
        <w:rPr>
          <w:rFonts w:ascii="Times New Roman" w:hAnsi="Times New Roman" w:cs="Times New Roman"/>
        </w:rPr>
        <w:t>всем;  ДП</w:t>
      </w:r>
      <w:proofErr w:type="gramEnd"/>
      <w:r>
        <w:rPr>
          <w:rFonts w:ascii="Times New Roman" w:hAnsi="Times New Roman" w:cs="Times New Roman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6D" w:rsidRPr="007B59B5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3.5. Итоговое заключение о состоянии доступности </w:t>
      </w:r>
      <w:proofErr w:type="gramStart"/>
      <w:r w:rsidRPr="005F02B2">
        <w:rPr>
          <w:rFonts w:ascii="Times New Roman" w:hAnsi="Times New Roman" w:cs="Times New Roman"/>
          <w:sz w:val="28"/>
          <w:szCs w:val="28"/>
        </w:rPr>
        <w:t>ОСИ:</w:t>
      </w:r>
      <w:r>
        <w:rPr>
          <w:rFonts w:ascii="Times New Roman" w:hAnsi="Times New Roman" w:cs="Times New Roman"/>
          <w:sz w:val="28"/>
          <w:szCs w:val="28"/>
        </w:rPr>
        <w:t xml:space="preserve">  ДП</w:t>
      </w:r>
      <w:proofErr w:type="gramEnd"/>
      <w:r>
        <w:rPr>
          <w:rFonts w:ascii="Times New Roman" w:hAnsi="Times New Roman" w:cs="Times New Roman"/>
          <w:sz w:val="28"/>
          <w:szCs w:val="28"/>
        </w:rPr>
        <w:t>-И (Г,У), ДЧ-И (К,О,С) в связи с тем, что отсутствуют поручни, пандус, нет кнопки вызова персонала, на лестнице отсутствуют противоскользящие покрытия, на пути движения отсутствует схема расположения кабинетов, в туалетных комнатах маленьких размеров отсутствуют поручни, крючки для костылей, нет информации для слабовидящих, отсутствует кнопка вызова сотрудников.</w:t>
      </w:r>
    </w:p>
    <w:p w:rsidR="00841F6D" w:rsidRDefault="00841F6D" w:rsidP="0084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6D" w:rsidRPr="007B59B5" w:rsidRDefault="00841F6D" w:rsidP="00841F6D">
      <w:pPr>
        <w:pStyle w:val="a3"/>
        <w:spacing w:line="240" w:lineRule="auto"/>
        <w:ind w:left="142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4. </w:t>
      </w:r>
      <w:r w:rsidRPr="007B59B5">
        <w:rPr>
          <w:b/>
          <w:sz w:val="28"/>
          <w:szCs w:val="28"/>
        </w:rPr>
        <w:t>Управленческое решение</w:t>
      </w:r>
    </w:p>
    <w:p w:rsidR="00841F6D" w:rsidRPr="007B59B5" w:rsidRDefault="00841F6D" w:rsidP="00841F6D">
      <w:pPr>
        <w:pStyle w:val="a3"/>
        <w:spacing w:line="240" w:lineRule="auto"/>
        <w:ind w:left="1065" w:firstLine="0"/>
        <w:rPr>
          <w:sz w:val="28"/>
          <w:szCs w:val="28"/>
        </w:rPr>
      </w:pPr>
      <w:r w:rsidRPr="007B59B5">
        <w:rPr>
          <w:sz w:val="28"/>
          <w:szCs w:val="28"/>
        </w:rPr>
        <w:t xml:space="preserve"> </w:t>
      </w:r>
    </w:p>
    <w:p w:rsidR="00841F6D" w:rsidRPr="00841F6D" w:rsidRDefault="00841F6D" w:rsidP="00841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</w:t>
      </w:r>
      <w:r>
        <w:rPr>
          <w:rFonts w:ascii="Times New Roman" w:hAnsi="Times New Roman" w:cs="Times New Roman"/>
          <w:sz w:val="28"/>
          <w:szCs w:val="28"/>
        </w:rPr>
        <w:t>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66"/>
        <w:gridCol w:w="2975"/>
      </w:tblGrid>
      <w:tr w:rsidR="00841F6D" w:rsidTr="004D6FC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№№</w:t>
            </w:r>
          </w:p>
          <w:p w:rsidR="00841F6D" w:rsidRDefault="00841F6D" w:rsidP="004D6FCA">
            <w:pPr>
              <w:spacing w:after="0"/>
              <w:ind w:right="-110"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екомендации по адаптации объекта (вид работы)*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Pr="00636980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апитальны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рганизация альтернативной формы обслуживания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ндивидуальное решение с ТСР,</w:t>
            </w:r>
          </w:p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текущий ремонт и капитальны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 и капитальный ремонт</w:t>
            </w:r>
          </w:p>
        </w:tc>
      </w:tr>
      <w:tr w:rsidR="00841F6D" w:rsidTr="004D6FC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6D" w:rsidRDefault="00841F6D" w:rsidP="004D6FC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41F6D" w:rsidRDefault="00841F6D" w:rsidP="004D6FC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се зоны и участки</w:t>
            </w:r>
          </w:p>
          <w:p w:rsidR="00841F6D" w:rsidRDefault="00841F6D" w:rsidP="004D6FC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6D" w:rsidRDefault="00841F6D" w:rsidP="004D6FCA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Текущий ремонт</w:t>
            </w:r>
          </w:p>
        </w:tc>
      </w:tr>
    </w:tbl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Pr="007B59B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___-__________________________________________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(указывается наименование документа: программы, плана)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2B2">
        <w:rPr>
          <w:rFonts w:ascii="Times New Roman" w:hAnsi="Times New Roman" w:cs="Times New Roman"/>
          <w:sz w:val="28"/>
          <w:szCs w:val="28"/>
        </w:rPr>
        <w:t>4.3 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(по состоянию доступности) после выполнения работ по адаптации  </w:t>
      </w:r>
      <w:r>
        <w:rPr>
          <w:rFonts w:ascii="Times New Roman" w:hAnsi="Times New Roman" w:cs="Times New Roman"/>
          <w:sz w:val="28"/>
          <w:szCs w:val="28"/>
          <w:u w:val="single"/>
        </w:rPr>
        <w:t>доступность объекта для получения услуг для всех категорий инвалидов и частично для инвалидов колясочников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ности)  </w:t>
      </w:r>
      <w:r>
        <w:rPr>
          <w:rFonts w:ascii="Times New Roman" w:hAnsi="Times New Roman" w:cs="Times New Roman"/>
          <w:sz w:val="28"/>
          <w:szCs w:val="28"/>
          <w:u w:val="single"/>
        </w:rPr>
        <w:t>Д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И (О,</w:t>
      </w:r>
      <w:r w:rsidRPr="00EB1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,С,У), ДЧ-И(К)</w:t>
      </w:r>
    </w:p>
    <w:p w:rsidR="00841F6D" w:rsidRPr="005F02B2" w:rsidRDefault="00841F6D" w:rsidP="00841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02B2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5F02B2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Согласование на комиссии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2.Согласование  работ с надзорными органами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841F6D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3.Техническая экспертиза; разработка проектно-сметной документации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841F6D" w:rsidRDefault="00841F6D" w:rsidP="0084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4.Согласование с вышестоящей организацией (собственником объекта) </w:t>
      </w:r>
      <w:r>
        <w:rPr>
          <w:rFonts w:ascii="Times New Roman" w:hAnsi="Times New Roman" w:cs="Times New Roman"/>
          <w:sz w:val="28"/>
          <w:szCs w:val="28"/>
          <w:u w:val="single"/>
        </w:rPr>
        <w:t>требуется</w:t>
      </w:r>
    </w:p>
    <w:p w:rsidR="00841F6D" w:rsidRPr="00D10DF6" w:rsidRDefault="00841F6D" w:rsidP="00841F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4.5.Согласование с общественными организациями инвалид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ребуется</w:t>
      </w:r>
    </w:p>
    <w:p w:rsidR="00841F6D" w:rsidRPr="00D10DF6" w:rsidRDefault="00841F6D" w:rsidP="00841F6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4.4.6.</w:t>
      </w:r>
      <w:r w:rsidRPr="00D10DF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ругое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841F6D" w:rsidRPr="00D10DF6" w:rsidRDefault="00841F6D" w:rsidP="00841F6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уполномоченной организации о состоянии доступности объекта</w:t>
      </w:r>
    </w:p>
    <w:p w:rsidR="00841F6D" w:rsidRPr="00D10DF6" w:rsidRDefault="00841F6D" w:rsidP="00841F6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документа и выдавшей его организации, дата)   </w:t>
      </w:r>
      <w:r w:rsidRPr="00D10DF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е имеем.</w:t>
      </w:r>
    </w:p>
    <w:p w:rsidR="00841F6D" w:rsidRPr="00D10DF6" w:rsidRDefault="00841F6D" w:rsidP="00841F6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Pr="005F02B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может быть размещена (обновлена) на Карте доступности субъекта РФ, дата</w:t>
      </w:r>
      <w:r w:rsidRPr="00D10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D10DF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дминистрация Приморского края, департамента труда и социального развития Приморского карая, Доступная среда, учимся жить вместе.</w:t>
      </w:r>
    </w:p>
    <w:p w:rsidR="000A3D83" w:rsidRPr="000A3D83" w:rsidRDefault="00841F6D" w:rsidP="000A3D8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10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</w:t>
      </w:r>
      <w:r w:rsidRPr="00D10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3D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обые отметки</w:t>
      </w:r>
    </w:p>
    <w:p w:rsidR="000A3D83" w:rsidRPr="000A3D83" w:rsidRDefault="000A3D83" w:rsidP="000A3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83">
        <w:rPr>
          <w:rFonts w:ascii="Times New Roman" w:hAnsi="Times New Roman" w:cs="Times New Roman"/>
          <w:sz w:val="24"/>
          <w:szCs w:val="24"/>
        </w:rPr>
        <w:t>ПРИЛОЖЕНИЯ:</w:t>
      </w:r>
    </w:p>
    <w:p w:rsidR="000A3D83" w:rsidRPr="000A3D83" w:rsidRDefault="000A3D83" w:rsidP="000A3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83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F6687E" w:rsidRPr="00F6687E" w:rsidRDefault="000A3D83" w:rsidP="00F6687E">
      <w:pPr>
        <w:pStyle w:val="a3"/>
        <w:numPr>
          <w:ilvl w:val="0"/>
          <w:numId w:val="20"/>
        </w:numPr>
        <w:tabs>
          <w:tab w:val="left" w:pos="5775"/>
        </w:tabs>
        <w:spacing w:line="240" w:lineRule="auto"/>
        <w:rPr>
          <w:sz w:val="24"/>
          <w:szCs w:val="24"/>
        </w:rPr>
      </w:pPr>
      <w:r w:rsidRPr="00F6687E">
        <w:rPr>
          <w:sz w:val="24"/>
          <w:szCs w:val="24"/>
        </w:rPr>
        <w:t>Вход</w:t>
      </w:r>
      <w:r w:rsidR="00F6687E" w:rsidRPr="00F6687E">
        <w:rPr>
          <w:sz w:val="24"/>
          <w:szCs w:val="24"/>
        </w:rPr>
        <w:t>а</w:t>
      </w:r>
      <w:r w:rsidRPr="00F6687E">
        <w:rPr>
          <w:sz w:val="24"/>
          <w:szCs w:val="24"/>
        </w:rPr>
        <w:t xml:space="preserve"> на территорию объекта</w:t>
      </w:r>
      <w:r w:rsidR="00F6687E" w:rsidRPr="00F6687E">
        <w:rPr>
          <w:sz w:val="24"/>
          <w:szCs w:val="24"/>
        </w:rPr>
        <w:t xml:space="preserve">, </w:t>
      </w:r>
    </w:p>
    <w:p w:rsidR="000A3D83" w:rsidRPr="00F6687E" w:rsidRDefault="00F6687E" w:rsidP="00F6687E">
      <w:pPr>
        <w:pStyle w:val="a3"/>
        <w:tabs>
          <w:tab w:val="left" w:pos="577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Pr="000A3D83">
        <w:rPr>
          <w:sz w:val="24"/>
          <w:szCs w:val="24"/>
        </w:rPr>
        <w:t>ерритор</w:t>
      </w:r>
      <w:r>
        <w:rPr>
          <w:sz w:val="24"/>
          <w:szCs w:val="24"/>
        </w:rPr>
        <w:t>ии прилегающей</w:t>
      </w:r>
      <w:r w:rsidRPr="000A3D83">
        <w:rPr>
          <w:sz w:val="24"/>
          <w:szCs w:val="24"/>
        </w:rPr>
        <w:t xml:space="preserve"> к объекту</w:t>
      </w:r>
      <w:r w:rsidR="000A3D83" w:rsidRPr="00F6687E">
        <w:rPr>
          <w:sz w:val="24"/>
          <w:szCs w:val="24"/>
        </w:rPr>
        <w:tab/>
        <w:t xml:space="preserve"> на 2 л.</w:t>
      </w:r>
    </w:p>
    <w:p w:rsidR="000A3D83" w:rsidRPr="000A3D83" w:rsidRDefault="00F6687E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Входов </w:t>
      </w:r>
      <w:r w:rsidR="000A3D83" w:rsidRPr="000A3D83">
        <w:rPr>
          <w:rFonts w:ascii="Times New Roman" w:hAnsi="Times New Roman" w:cs="Times New Roman"/>
          <w:sz w:val="24"/>
          <w:szCs w:val="24"/>
        </w:rPr>
        <w:t xml:space="preserve"> в здание                    </w:t>
      </w:r>
      <w:r w:rsidR="00D33D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на 3</w:t>
      </w:r>
      <w:r w:rsidR="000A3D83" w:rsidRPr="000A3D83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0A3D83" w:rsidRPr="000A3D83" w:rsidRDefault="00F6687E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0A3D83" w:rsidRPr="000A3D83">
        <w:rPr>
          <w:rFonts w:ascii="Times New Roman" w:hAnsi="Times New Roman" w:cs="Times New Roman"/>
          <w:sz w:val="24"/>
          <w:szCs w:val="24"/>
        </w:rPr>
        <w:t xml:space="preserve">. Путей движения в здании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3D83" w:rsidRPr="000A3D83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0A3D83" w:rsidRPr="000A3D83" w:rsidRDefault="00F6687E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Зон</w:t>
      </w:r>
      <w:r w:rsidR="000A3D83" w:rsidRPr="000A3D83">
        <w:rPr>
          <w:rFonts w:ascii="Times New Roman" w:hAnsi="Times New Roman" w:cs="Times New Roman"/>
          <w:sz w:val="24"/>
          <w:szCs w:val="24"/>
        </w:rPr>
        <w:t xml:space="preserve"> целевого назначения объекта                              на 4 л.</w:t>
      </w:r>
    </w:p>
    <w:p w:rsidR="000A3D83" w:rsidRPr="000A3D83" w:rsidRDefault="00F6687E" w:rsidP="000A3D83">
      <w:pPr>
        <w:tabs>
          <w:tab w:val="left" w:pos="5775"/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D83" w:rsidRPr="000A3D83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  <w:r w:rsidR="000A3D83" w:rsidRPr="000A3D83">
        <w:rPr>
          <w:rFonts w:ascii="Times New Roman" w:hAnsi="Times New Roman" w:cs="Times New Roman"/>
          <w:sz w:val="24"/>
          <w:szCs w:val="24"/>
        </w:rPr>
        <w:tab/>
      </w:r>
      <w:r w:rsidR="00D33D39">
        <w:rPr>
          <w:rFonts w:ascii="Times New Roman" w:hAnsi="Times New Roman" w:cs="Times New Roman"/>
          <w:sz w:val="24"/>
          <w:szCs w:val="24"/>
        </w:rPr>
        <w:t xml:space="preserve"> </w:t>
      </w:r>
      <w:r w:rsidR="000A3D83" w:rsidRPr="000A3D83">
        <w:rPr>
          <w:rFonts w:ascii="Times New Roman" w:hAnsi="Times New Roman" w:cs="Times New Roman"/>
          <w:sz w:val="24"/>
          <w:szCs w:val="24"/>
        </w:rPr>
        <w:t>на 2 л.</w:t>
      </w:r>
    </w:p>
    <w:p w:rsidR="000A3D83" w:rsidRPr="000A3D83" w:rsidRDefault="00F6687E" w:rsidP="000A3D83">
      <w:pPr>
        <w:tabs>
          <w:tab w:val="left" w:pos="5790"/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D83" w:rsidRPr="000A3D83">
        <w:rPr>
          <w:rFonts w:ascii="Times New Roman" w:hAnsi="Times New Roman" w:cs="Times New Roman"/>
          <w:sz w:val="24"/>
          <w:szCs w:val="24"/>
        </w:rPr>
        <w:t>6. Системы информации (и связи) на объекте</w:t>
      </w:r>
      <w:r w:rsidR="000A3D83" w:rsidRPr="000A3D83">
        <w:rPr>
          <w:rFonts w:ascii="Times New Roman" w:hAnsi="Times New Roman" w:cs="Times New Roman"/>
          <w:sz w:val="24"/>
          <w:szCs w:val="24"/>
        </w:rPr>
        <w:tab/>
      </w:r>
      <w:r w:rsidR="00D33D39">
        <w:rPr>
          <w:rFonts w:ascii="Times New Roman" w:hAnsi="Times New Roman" w:cs="Times New Roman"/>
          <w:sz w:val="24"/>
          <w:szCs w:val="24"/>
        </w:rPr>
        <w:t xml:space="preserve"> </w:t>
      </w:r>
      <w:r w:rsidR="000A3D83" w:rsidRPr="000A3D83">
        <w:rPr>
          <w:rFonts w:ascii="Times New Roman" w:hAnsi="Times New Roman" w:cs="Times New Roman"/>
          <w:sz w:val="24"/>
          <w:szCs w:val="24"/>
        </w:rPr>
        <w:t>на 2 л.</w:t>
      </w:r>
    </w:p>
    <w:p w:rsidR="000A3D83" w:rsidRPr="000A3D83" w:rsidRDefault="000A3D83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83" w:rsidRDefault="000A3D83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8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proofErr w:type="spellStart"/>
      <w:r w:rsidRPr="000A3D83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0A3D83">
        <w:rPr>
          <w:rFonts w:ascii="Times New Roman" w:hAnsi="Times New Roman" w:cs="Times New Roman"/>
          <w:sz w:val="24"/>
          <w:szCs w:val="24"/>
        </w:rPr>
        <w:t xml:space="preserve"> на объекте  ______10_________</w:t>
      </w:r>
    </w:p>
    <w:p w:rsidR="004D6FCA" w:rsidRDefault="004D6FCA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Default="00A6175F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613" cy="8992925"/>
            <wp:effectExtent l="0" t="0" r="3175" b="0"/>
            <wp:docPr id="8" name="Рисунок 8" descr="C:\Users\Sadik_1\Desktop\ОСИ во Влад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_1\Desktop\ОСИ во Влад\а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Default="004D6FCA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Default="004D6FCA" w:rsidP="000A3D83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1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Акту обследования ОСИ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паспорту доступности ОСИ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№ 1  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5 марта  2019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5499">
        <w:rPr>
          <w:rFonts w:ascii="Times New Roman" w:hAnsi="Times New Roman" w:cs="Times New Roman"/>
          <w:b/>
          <w:sz w:val="24"/>
          <w:szCs w:val="24"/>
        </w:rPr>
        <w:t>Входа на территорию объекта;</w:t>
      </w:r>
      <w:r w:rsidR="00F6687E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4D6FCA">
        <w:rPr>
          <w:rFonts w:ascii="Times New Roman" w:hAnsi="Times New Roman" w:cs="Times New Roman"/>
          <w:b/>
          <w:sz w:val="24"/>
          <w:szCs w:val="24"/>
        </w:rPr>
        <w:t>ерритории, прилегающей к зданию (участка)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нтр развития ребенка - детский сад №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1»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Партизанск, ул. </w:t>
      </w:r>
      <w:r>
        <w:rPr>
          <w:rFonts w:ascii="Times New Roman" w:hAnsi="Times New Roman" w:cs="Times New Roman"/>
          <w:sz w:val="24"/>
          <w:szCs w:val="24"/>
          <w:u w:val="single"/>
        </w:rPr>
        <w:t>Селедцова,  8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6FCA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67"/>
        <w:gridCol w:w="426"/>
        <w:gridCol w:w="2268"/>
        <w:gridCol w:w="1275"/>
        <w:gridCol w:w="1560"/>
        <w:gridCol w:w="850"/>
      </w:tblGrid>
      <w:tr w:rsidR="004D6FCA" w:rsidRPr="004D6FCA" w:rsidTr="004D6F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6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9940F1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сфальтированная доро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9940F1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6B2FC8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D6FCA" w:rsidRPr="004D6FCA" w:rsidTr="004D6FC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средства на покрытии пешеходного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1 младшая груп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2 младшая групп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Центральный вход (запасн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6B2FC8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6B2FC8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C8" w:rsidRDefault="006B2FC8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6B2FC8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6B2FC8" w:rsidP="006B2FC8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Беспрепятственное и удобное передвижение МГН по участку к зданию, информационная поддержка на всех путях движения МГН,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рганизация мест отдыха на 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6B2FC8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633"/>
      </w:tblGrid>
      <w:tr w:rsidR="004D6FCA" w:rsidRPr="004D6FCA" w:rsidTr="004D6FCA">
        <w:trPr>
          <w:trHeight w:val="473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68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ей к зданию (участк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proofErr w:type="gram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Г,У</w:t>
            </w:r>
            <w:proofErr w:type="gram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У-И(К,О,С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екущий ремонт и капитальный ремонт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Комментарий к заключению на входе в здание требуется установка пандуса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на прилегающей территории для обеспечения доступа ко всем </w:t>
      </w:r>
      <w:proofErr w:type="gramStart"/>
      <w:r w:rsidRPr="004D6FCA">
        <w:rPr>
          <w:rFonts w:ascii="Times New Roman" w:hAnsi="Times New Roman" w:cs="Times New Roman"/>
          <w:sz w:val="24"/>
          <w:szCs w:val="24"/>
          <w:u w:val="single"/>
        </w:rPr>
        <w:t>входам  в</w:t>
      </w:r>
      <w:proofErr w:type="gram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здание, необходимо нанесение контрастных полос вдоль направления движения ко входу в здание, оборудование мест отдыха.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Для оборудования стоянки требуется разработка участка (площадки), </w:t>
      </w: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отмостка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и асфальтирование, а также установка дополнительных знаков для инвалидов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1:</w:t>
      </w:r>
      <w:r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 Вход на территорию</w:t>
      </w:r>
    </w:p>
    <w:p w:rsidR="004D6FCA" w:rsidRPr="004D6FCA" w:rsidRDefault="0031341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4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D6FCA" w:rsidRPr="004D6FCA" w:rsidRDefault="0031341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6FCA" w:rsidRPr="004D6FCA">
        <w:rPr>
          <w:rFonts w:ascii="Times New Roman" w:hAnsi="Times New Roman" w:cs="Times New Roman"/>
          <w:sz w:val="24"/>
          <w:szCs w:val="24"/>
        </w:rPr>
        <w:tab/>
      </w:r>
      <w:r w:rsidR="00D64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6FCA" w:rsidRPr="004D6FCA" w:rsidRDefault="0031341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313" cy="1820849"/>
            <wp:effectExtent l="0" t="0" r="0" b="8255"/>
            <wp:docPr id="55" name="Рисунок 55" descr="C:\Users\Sadik_1\Desktop\Новая папка\IMG_20190329_13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ik_1\Desktop\Новая папка\IMG_20190329_133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49" cy="18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BC734" wp14:editId="0895EAA3">
            <wp:extent cx="2433099" cy="1828800"/>
            <wp:effectExtent l="0" t="0" r="5715" b="0"/>
            <wp:docPr id="70" name="Рисунок 70" descr="C:\Users\Sadik_1\Desktop\Новая папка\IMG_20190329_13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_1\Desktop\Новая папка\IMG_20190329_133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96" cy="18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 2: Путь (пути) движения на территории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B4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B4A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D6FCA" w:rsidRPr="004D6FCA" w:rsidRDefault="002B4A8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508" cy="1820849"/>
            <wp:effectExtent l="0" t="0" r="0" b="8255"/>
            <wp:docPr id="57" name="Рисунок 57" descr="C:\Users\Sadik_1\Desktop\Новая папка\IMG_20190329_13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_1\Desktop\Новая папка\IMG_20190329_133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74" cy="18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9103" cy="1971923"/>
            <wp:effectExtent l="0" t="0" r="3175" b="9525"/>
            <wp:docPr id="58" name="Рисунок 58" descr="C:\Users\Sadik_1\Desktop\Новая папка\IMG_20190329_13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_1\Desktop\Новая папка\IMG_20190329_1332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47" cy="19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B9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2B4A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 Акту обследования  ОСИ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паспорту доступности ОСИ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 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C1915">
        <w:rPr>
          <w:rFonts w:ascii="Times New Roman" w:hAnsi="Times New Roman" w:cs="Times New Roman"/>
          <w:sz w:val="24"/>
          <w:szCs w:val="24"/>
          <w:u w:val="single"/>
        </w:rPr>
        <w:t>25 марта  2019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D6FC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CD13B9" w:rsidRDefault="00CD13B9" w:rsidP="00CD13B9">
      <w:pPr>
        <w:pStyle w:val="a3"/>
        <w:numPr>
          <w:ilvl w:val="0"/>
          <w:numId w:val="3"/>
        </w:numPr>
        <w:tabs>
          <w:tab w:val="left" w:pos="5865"/>
        </w:tabs>
        <w:spacing w:line="240" w:lineRule="auto"/>
        <w:jc w:val="center"/>
        <w:rPr>
          <w:b/>
          <w:sz w:val="24"/>
          <w:szCs w:val="24"/>
        </w:rPr>
      </w:pPr>
      <w:r w:rsidRPr="00CD13B9">
        <w:rPr>
          <w:b/>
          <w:sz w:val="24"/>
          <w:szCs w:val="24"/>
        </w:rPr>
        <w:t>Входы</w:t>
      </w:r>
      <w:r w:rsidR="004D6FCA" w:rsidRPr="00CD13B9">
        <w:rPr>
          <w:b/>
          <w:sz w:val="24"/>
          <w:szCs w:val="24"/>
        </w:rPr>
        <w:t xml:space="preserve">  в здание</w:t>
      </w:r>
    </w:p>
    <w:p w:rsidR="004D6FCA" w:rsidRPr="004D6FCA" w:rsidRDefault="00CD13B9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FC19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 w:rsidR="004D6FCA"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 xml:space="preserve">Центр развития ребенка - детский сад №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1»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Партизанского городского округа,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г.Партизанск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>Селедцова, 8</w:t>
      </w:r>
    </w:p>
    <w:p w:rsidR="004D6FCA" w:rsidRPr="00CD13B9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3B9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1"/>
        <w:gridCol w:w="709"/>
        <w:gridCol w:w="425"/>
        <w:gridCol w:w="567"/>
        <w:gridCol w:w="2697"/>
        <w:gridCol w:w="1134"/>
        <w:gridCol w:w="1559"/>
        <w:gridCol w:w="850"/>
      </w:tblGrid>
      <w:tr w:rsidR="004D6FCA" w:rsidRPr="004D6FCA" w:rsidTr="004D6F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CD13B9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CD13B9">
        <w:trPr>
          <w:trHeight w:val="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верь (1 младшая груп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CD13B9">
        <w:trPr>
          <w:trHeight w:val="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верь (2 младшая групп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CD13B9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становка панд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CD13B9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CD13B9">
        <w:trPr>
          <w:trHeight w:val="6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верь (центральная и запас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CD13B9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CD13B9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9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ак минимум оди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>н вход, приспособленный для МГН с поверхности земли.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вери: контрольные устройства – легкоуправляемые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легко доступные с обоих сторон.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окрытие пола: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твердое, не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ющее сколь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CD13B9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97"/>
        <w:gridCol w:w="1022"/>
        <w:gridCol w:w="957"/>
        <w:gridCol w:w="2473"/>
      </w:tblGrid>
      <w:tr w:rsidR="004D6FCA" w:rsidRPr="004D6FCA" w:rsidTr="004D6FCA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68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CD13B9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(входов) в 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proofErr w:type="gram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,Г</w:t>
            </w:r>
            <w:proofErr w:type="gram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Ч-И (К,О,С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, 4, 5,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апитальный, текущий ремонт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Комментарий к заключению: 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необходимо  оборудовать    горизонтальные поручни на входной двери, пандус на входе в здание 1 и 2 младших групп,  а также установить кнопку вызова сотрудников для инвалидов колясочников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1915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3:</w:t>
      </w:r>
      <w:r w:rsidR="00CD13B9">
        <w:rPr>
          <w:rFonts w:ascii="Times New Roman" w:hAnsi="Times New Roman" w:cs="Times New Roman"/>
          <w:b/>
          <w:bCs/>
          <w:sz w:val="24"/>
          <w:szCs w:val="24"/>
        </w:rPr>
        <w:t xml:space="preserve"> Входы</w:t>
      </w:r>
      <w:r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 (входов) в</w:t>
      </w:r>
      <w:r w:rsidR="00FC1915">
        <w:rPr>
          <w:rFonts w:ascii="Times New Roman" w:hAnsi="Times New Roman" w:cs="Times New Roman"/>
          <w:b/>
          <w:bCs/>
          <w:sz w:val="24"/>
          <w:szCs w:val="24"/>
        </w:rPr>
        <w:t xml:space="preserve"> здание (1 и 2 младшая группы)</w:t>
      </w:r>
    </w:p>
    <w:p w:rsidR="00FC1915" w:rsidRDefault="00FC1915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8974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FC1915" w:rsidRPr="00FC1915" w:rsidRDefault="008974C4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C191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0E003C8" wp14:editId="5CFDF602">
            <wp:extent cx="2267580" cy="2381991"/>
            <wp:effectExtent l="0" t="0" r="0" b="0"/>
            <wp:docPr id="63" name="Рисунок 63" descr="C:\Users\Sadik_1\Desktop\Новая папка\IMG_20190329_13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dik_1\Desktop\Новая папка\IMG_20190329_133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5" cy="23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1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4095BEB" wp14:editId="46181053">
            <wp:extent cx="2273790" cy="2386107"/>
            <wp:effectExtent l="0" t="0" r="0" b="0"/>
            <wp:docPr id="60" name="Рисунок 60" descr="C:\Users\Sadik_1\Desktop\Новая папка\IMG_20190329_13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_1\Desktop\Новая папка\IMG_20190329_1339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56" cy="23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FC1915" w:rsidRDefault="00FC1915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74C4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 4:</w:t>
      </w:r>
      <w:r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 площадка входа </w:t>
      </w:r>
      <w:r w:rsidR="008974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8974C4" w:rsidRPr="004D6FCA">
        <w:rPr>
          <w:rFonts w:ascii="Times New Roman" w:hAnsi="Times New Roman" w:cs="Times New Roman"/>
          <w:b/>
          <w:sz w:val="24"/>
          <w:szCs w:val="24"/>
        </w:rPr>
        <w:t>Фото № 5:</w:t>
      </w:r>
      <w:r w:rsidR="008974C4"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 вход в здание</w:t>
      </w:r>
    </w:p>
    <w:p w:rsidR="004D6FCA" w:rsidRPr="008974C4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(запасного) в здание                                 </w:t>
      </w:r>
      <w:r w:rsidR="008974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4D6FCA" w:rsidRPr="008974C4" w:rsidRDefault="008974C4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313830" cy="2122998"/>
            <wp:effectExtent l="0" t="0" r="0" b="0"/>
            <wp:docPr id="64" name="Рисунок 64" descr="C:\Users\Sadik_1\Desktop\Новая папка\IMG_20190329_13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dik_1\Desktop\Новая папка\IMG_20190329_133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42" cy="21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4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7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571FE" wp14:editId="6CB317EE">
            <wp:extent cx="2019631" cy="2040944"/>
            <wp:effectExtent l="0" t="0" r="0" b="0"/>
            <wp:docPr id="67" name="Рисунок 67" descr="C:\Users\Sadik_1\Desktop\Новая папка\IMG_20190329_13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dik_1\Desktop\Новая папка\IMG_20190329_1332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32" cy="20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74C4" w:rsidRDefault="008974C4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4C4" w:rsidRDefault="008974C4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4C4" w:rsidRPr="004D6FCA" w:rsidRDefault="008974C4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 6:</w:t>
      </w:r>
      <w:r w:rsidRPr="004D6FCA">
        <w:rPr>
          <w:rFonts w:ascii="Times New Roman" w:hAnsi="Times New Roman" w:cs="Times New Roman"/>
          <w:b/>
          <w:bCs/>
          <w:sz w:val="24"/>
          <w:szCs w:val="24"/>
        </w:rPr>
        <w:t xml:space="preserve"> тамбур (вход в здание)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D64A9B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158533" cy="5544565"/>
            <wp:effectExtent l="0" t="0" r="0" b="0"/>
            <wp:docPr id="71" name="Рисунок 71" descr="C:\Users\Sadik_1\Desktop\Новая папка\IMG_20190329_13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dik_1\Desktop\Новая папка\IMG_20190329_133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3" cy="55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13B9" w:rsidRPr="004D6FCA" w:rsidRDefault="00CD13B9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FCA" w:rsidRPr="004D6FCA" w:rsidRDefault="004D6FCA" w:rsidP="00CD13B9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         Приложение 3</w:t>
            </w:r>
          </w:p>
          <w:p w:rsidR="004D6FCA" w:rsidRPr="004D6FCA" w:rsidRDefault="004D6FCA" w:rsidP="00CD13B9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         к Акту обследования ОСИ к</w:t>
            </w:r>
          </w:p>
          <w:p w:rsidR="004D6FCA" w:rsidRPr="004D6FCA" w:rsidRDefault="004D6FCA" w:rsidP="00CD13B9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         паспорту доступности ОСИ</w:t>
            </w:r>
          </w:p>
          <w:p w:rsidR="004D6FCA" w:rsidRPr="004D6FCA" w:rsidRDefault="004D6FCA" w:rsidP="00CD13B9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>25 марта 2019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3. Пути (путей) движения внутри здания (в </w:t>
      </w:r>
      <w:proofErr w:type="spellStart"/>
      <w:r w:rsidRPr="004D6FCA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4D6FCA">
        <w:rPr>
          <w:rFonts w:ascii="Times New Roman" w:hAnsi="Times New Roman" w:cs="Times New Roman"/>
          <w:b/>
          <w:sz w:val="24"/>
          <w:szCs w:val="24"/>
        </w:rPr>
        <w:t>. путей эвакуации)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CD13B9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</w:t>
      </w:r>
      <w:r w:rsidR="004D6FCA"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>Центр развития ребенка - д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етский сад № 1»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Партизанского городского округа,</w:t>
      </w:r>
    </w:p>
    <w:p w:rsidR="004D6FCA" w:rsidRPr="004D6FCA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г.Партизанск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D13B9">
        <w:rPr>
          <w:rFonts w:ascii="Times New Roman" w:hAnsi="Times New Roman" w:cs="Times New Roman"/>
          <w:sz w:val="24"/>
          <w:szCs w:val="24"/>
          <w:u w:val="single"/>
        </w:rPr>
        <w:t>Селедцова, 8</w:t>
      </w:r>
    </w:p>
    <w:p w:rsidR="004D6FCA" w:rsidRPr="00CD13B9" w:rsidRDefault="004D6FCA" w:rsidP="00CD13B9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3B9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6"/>
        <w:gridCol w:w="708"/>
        <w:gridCol w:w="426"/>
        <w:gridCol w:w="567"/>
        <w:gridCol w:w="1702"/>
        <w:gridCol w:w="1418"/>
        <w:gridCol w:w="1697"/>
        <w:gridCol w:w="992"/>
      </w:tblGrid>
      <w:tr w:rsidR="004D6FCA" w:rsidRPr="004D6FCA" w:rsidTr="004D6FC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11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оридор (вестибюль, зона ожидания, галере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размещении кабинетов, пути движения, отсутствуют места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, оборудовать места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8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ет панд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Н</w:t>
            </w:r>
          </w:p>
        </w:tc>
      </w:tr>
      <w:tr w:rsidR="004D6FCA" w:rsidRPr="004D6FCA" w:rsidTr="004D6FCA">
        <w:trPr>
          <w:trHeight w:val="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CD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Н</w:t>
            </w:r>
          </w:p>
        </w:tc>
      </w:tr>
      <w:tr w:rsidR="004D6FCA" w:rsidRPr="004D6FCA" w:rsidTr="004D6FCA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6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8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ути эвакуации (в </w:t>
            </w:r>
            <w:proofErr w:type="spell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. зоны безопас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 каждом доступном МГН этаже (в том числе и для инвалидов на креслах-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сках) на 2 - 3 места, должны быть оборудованы зоны отдых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CD13B9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, 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485"/>
        <w:gridCol w:w="925"/>
        <w:gridCol w:w="1134"/>
        <w:gridCol w:w="2126"/>
      </w:tblGrid>
      <w:tr w:rsidR="004D6FCA" w:rsidRPr="004D6FCA" w:rsidTr="004D6FCA">
        <w:trPr>
          <w:trHeight w:val="473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10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55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ути (путей) движения внутри здания (в </w:t>
            </w:r>
            <w:proofErr w:type="spell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. путей эвакуаци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proofErr w:type="gram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У,Г</w:t>
            </w:r>
            <w:proofErr w:type="gram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Ч-И(К,О,С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Комментарий к заключению: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установить места для отдыха по пути движения</w:t>
      </w:r>
    </w:p>
    <w:p w:rsid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№7,</w:t>
      </w:r>
      <w:r w:rsidR="00D33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FCA">
        <w:rPr>
          <w:rFonts w:ascii="Times New Roman" w:hAnsi="Times New Roman" w:cs="Times New Roman"/>
          <w:b/>
          <w:sz w:val="24"/>
          <w:szCs w:val="24"/>
        </w:rPr>
        <w:t>8: Пути (путей) движения внутри здания</w:t>
      </w:r>
    </w:p>
    <w:p w:rsidR="00313412" w:rsidRPr="004D6FCA" w:rsidRDefault="0031341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12" w:rsidRDefault="005471B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134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940BFD" wp14:editId="149CD722">
            <wp:extent cx="2162755" cy="3617844"/>
            <wp:effectExtent l="0" t="0" r="9525" b="1905"/>
            <wp:docPr id="53" name="Рисунок 53" descr="C:\Users\Sadik_1\Desktop\Новая папка\IMG_20190329_13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_1\Desktop\Новая папка\IMG_20190329_1343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36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341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34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C55C37" wp14:editId="146F7224">
            <wp:extent cx="2305877" cy="3657600"/>
            <wp:effectExtent l="0" t="0" r="0" b="0"/>
            <wp:docPr id="54" name="Рисунок 54" descr="C:\Users\Sadik_1\Desktop\Новая папка\IMG_20190329_13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_1\Desktop\Новая папка\IMG_20190329_1348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87" cy="36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5471B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4D6FCA" w:rsidRPr="004D6FCA" w:rsidRDefault="005471B2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</w:p>
    <w:p w:rsidR="009940F1" w:rsidRPr="004D6FCA" w:rsidRDefault="009940F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 xml:space="preserve"> </w:t>
            </w:r>
          </w:p>
        </w:tc>
        <w:tc>
          <w:tcPr>
            <w:tcW w:w="4786" w:type="dxa"/>
          </w:tcPr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Акту обследования ОСИ</w:t>
            </w:r>
          </w:p>
          <w:p w:rsidR="007E2217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доступности 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ОСИ №1 от 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>25 марта 2019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– зона обслуживания инвалидов</w:t>
      </w:r>
    </w:p>
    <w:p w:rsidR="004D6FCA" w:rsidRPr="004D6FCA" w:rsidRDefault="007E2217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4D6FCA"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Центр развития ребенка - д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етский сад № 1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Партизанского городского округа,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г.Партизанск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Селедцова, 8</w:t>
      </w:r>
    </w:p>
    <w:p w:rsidR="004D6FCA" w:rsidRPr="007E2217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2217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708"/>
        <w:gridCol w:w="426"/>
        <w:gridCol w:w="567"/>
        <w:gridCol w:w="2129"/>
        <w:gridCol w:w="1276"/>
        <w:gridCol w:w="1134"/>
        <w:gridCol w:w="1127"/>
      </w:tblGrid>
      <w:tr w:rsidR="004D6FCA" w:rsidRPr="004D6FCA" w:rsidTr="004D6F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8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6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8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ющие обозначения помещений: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 рядом с дверью, со стороны дверной ручки;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 дублирование рельефными знаками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7E2217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19"/>
        <w:gridCol w:w="1014"/>
        <w:gridCol w:w="947"/>
        <w:gridCol w:w="2314"/>
      </w:tblGrid>
      <w:tr w:rsidR="004D6FCA" w:rsidRPr="004D6FCA" w:rsidTr="004D6FCA">
        <w:trPr>
          <w:trHeight w:val="4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F1DFB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 9: Кабинетная форма</w:t>
      </w:r>
      <w:r w:rsidR="00DF1DFB">
        <w:rPr>
          <w:rFonts w:ascii="Times New Roman" w:hAnsi="Times New Roman" w:cs="Times New Roman"/>
          <w:b/>
          <w:sz w:val="24"/>
          <w:szCs w:val="24"/>
        </w:rPr>
        <w:t xml:space="preserve"> обслуживания</w:t>
      </w:r>
    </w:p>
    <w:p w:rsidR="00C505C1" w:rsidRDefault="00C505C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5C1" w:rsidRDefault="00C505C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5C1" w:rsidRDefault="00F25BFD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033FD96" wp14:editId="55942175">
            <wp:simplePos x="0" y="0"/>
            <wp:positionH relativeFrom="column">
              <wp:posOffset>2752090</wp:posOffset>
            </wp:positionH>
            <wp:positionV relativeFrom="paragraph">
              <wp:posOffset>-1270</wp:posOffset>
            </wp:positionV>
            <wp:extent cx="2908935" cy="2360930"/>
            <wp:effectExtent l="0" t="0" r="5715" b="1270"/>
            <wp:wrapThrough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95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ECB7B" wp14:editId="44F128F1">
            <wp:extent cx="1963238" cy="2361538"/>
            <wp:effectExtent l="0" t="0" r="0" b="1270"/>
            <wp:docPr id="45" name="Рисунок 45" descr="C:\Users\Sadik_1\Desktop\ЗАВХОЗ\АКТЫ 2018 всякие\ПАСПОРТ безопасности 2018 г\фото\IMG_20180130_09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_1\Desktop\ЗАВХОЗ\АКТЫ 2018 всякие\ПАСПОРТ безопасности 2018 г\фото\IMG_20180130_090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8" cy="23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FD" w:rsidRDefault="00F25BFD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BFD" w:rsidRDefault="00F25BFD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5C1" w:rsidRDefault="00F25BFD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B9C1E" wp14:editId="2861063D">
            <wp:extent cx="3073961" cy="2735248"/>
            <wp:effectExtent l="0" t="0" r="0" b="8255"/>
            <wp:docPr id="48" name="Рисунок 48" descr="C:\Users\Sadik_1\Desktop\ЗАВХОЗ\АКТЫ 2018 всякие\ПАСПОРТ безопасности 2018 г\фото\IMG_20190329_1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_1\Desktop\ЗАВХОЗ\АКТЫ 2018 всякие\ПАСПОРТ безопасности 2018 г\фото\IMG_20190329_134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57" cy="2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9FBA4" wp14:editId="1EB7C0E9">
            <wp:extent cx="2494174" cy="2743200"/>
            <wp:effectExtent l="0" t="0" r="1905" b="0"/>
            <wp:docPr id="49" name="Рисунок 49" descr="C:\Users\Sadik_1\Desktop\ЗАВХОЗ\АКТЫ 2018 всякие\ПАСПОРТ безопасности 2018 г\фото\IMG_20180130_09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_1\Desktop\ЗАВХОЗ\АКТЫ 2018 всякие\ПАСПОРТ безопасности 2018 г\фото\IMG_20180130_090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76" cy="27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C1" w:rsidRDefault="00C505C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5C1" w:rsidRDefault="00C505C1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FCA" w:rsidRPr="004D6FCA" w:rsidRDefault="00F25BFD" w:rsidP="00F25BFD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 4 (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Акту обследования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аспорту доступности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</w:t>
            </w:r>
            <w:r w:rsidR="007E2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марта  2019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</w:p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– места приложения труда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9"/>
        <w:gridCol w:w="567"/>
        <w:gridCol w:w="567"/>
        <w:gridCol w:w="1722"/>
        <w:gridCol w:w="1702"/>
        <w:gridCol w:w="1702"/>
        <w:gridCol w:w="1363"/>
      </w:tblGrid>
      <w:tr w:rsidR="004D6FCA" w:rsidRPr="004D6FCA" w:rsidTr="004D6FC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132"/>
        <w:gridCol w:w="998"/>
        <w:gridCol w:w="929"/>
        <w:gridCol w:w="2636"/>
      </w:tblGrid>
      <w:tr w:rsidR="004D6FCA" w:rsidRPr="004D6FCA" w:rsidTr="004D6FCA">
        <w:trPr>
          <w:trHeight w:val="473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323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не требуетс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2217" w:rsidRDefault="007E2217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FD" w:rsidRPr="004D6FCA" w:rsidRDefault="00F25BFD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(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Акту обследования 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аспорту доступности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</w:t>
            </w:r>
            <w:r w:rsidR="007E2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марта  2019</w:t>
            </w:r>
            <w:r w:rsidRPr="004D6F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– жилые помеще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09"/>
        <w:gridCol w:w="567"/>
        <w:gridCol w:w="567"/>
        <w:gridCol w:w="1702"/>
        <w:gridCol w:w="1559"/>
        <w:gridCol w:w="1702"/>
        <w:gridCol w:w="992"/>
      </w:tblGrid>
      <w:tr w:rsidR="004D6FCA" w:rsidRPr="004D6FCA" w:rsidTr="004D6FC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6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20"/>
        <w:gridCol w:w="994"/>
        <w:gridCol w:w="924"/>
        <w:gridCol w:w="2613"/>
      </w:tblGrid>
      <w:tr w:rsidR="004D6FCA" w:rsidRPr="004D6FCA" w:rsidTr="004D6FCA">
        <w:trPr>
          <w:trHeight w:val="473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32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>Комментарий к заключению: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не требуетс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2217" w:rsidRDefault="007E2217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2217" w:rsidRPr="004D6FCA" w:rsidRDefault="007E2217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2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Акту обследования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аспорту доступности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 xml:space="preserve">25 марта 2019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4D6FCA" w:rsidRPr="004D6FCA" w:rsidRDefault="007E2217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4D6FCA"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Центр развития ребенка - д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етский сад № 1»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Партизанского городского округа,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г.Партизанск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Селедцова, 8</w:t>
      </w:r>
    </w:p>
    <w:p w:rsidR="004D6FCA" w:rsidRPr="007E2217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2217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567"/>
        <w:gridCol w:w="567"/>
        <w:gridCol w:w="1984"/>
        <w:gridCol w:w="1418"/>
        <w:gridCol w:w="1701"/>
        <w:gridCol w:w="850"/>
      </w:tblGrid>
      <w:tr w:rsidR="004D6FCA" w:rsidRPr="004D6FCA" w:rsidTr="004D6F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4D6FCA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7E2217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6FCA" w:rsidRPr="004D6FCA">
              <w:rPr>
                <w:rFonts w:ascii="Times New Roman" w:hAnsi="Times New Roman" w:cs="Times New Roman"/>
                <w:sz w:val="24"/>
                <w:szCs w:val="24"/>
              </w:rPr>
              <w:t>уалетная комната маленьких размеров, отсутствуют поручни, крючки для костылей, нет информации для слабовидящих, отсутствует кнопка вызова сотруд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.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орудование туалетной комнаты, установка тактильного или светового таб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крючки для костылей, откидные опорные поручни, штан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,С,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197"/>
        <w:gridCol w:w="1023"/>
        <w:gridCol w:w="956"/>
        <w:gridCol w:w="2898"/>
      </w:tblGrid>
      <w:tr w:rsidR="004D6FCA" w:rsidRPr="004D6FCA" w:rsidTr="004D6FCA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52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П-И(У,Г), ДЧ-И(О,С), ВНД (К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7E2217" w:rsidP="007E2217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Комментарий к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 xml:space="preserve">заключению: 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технические</w:t>
      </w:r>
      <w:proofErr w:type="gram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решения невозможны -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Фото № 10: Санитарно-гигиенические помеще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826E2F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64E266" wp14:editId="644E2EBB">
            <wp:extent cx="2608028" cy="3911967"/>
            <wp:effectExtent l="0" t="0" r="1905" b="0"/>
            <wp:docPr id="5" name="Рисунок 5" descr="C:\Users\Sadik_1\Desktop\ЗАВХОЗ\АКТЫ 2018 всякие\ПАСПОРТ безопасности 2018 г\фото\IMG_20180130_08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1\Desktop\ЗАВХОЗ\АКТЫ 2018 всякие\ПАСПОРТ безопасности 2018 г\фото\IMG_20180130_0838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51" cy="39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E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40773" cy="3912041"/>
            <wp:effectExtent l="0" t="0" r="0" b="0"/>
            <wp:docPr id="16" name="Рисунок 16" descr="C:\Users\Sadik_1\Desktop\ЗАВХОЗ\АКТЫ 2018 всякие\ПАСПОРТ безопасности 2018 г\фото\IMG_20180130_08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_1\Desktop\ЗАВХОЗ\АКТЫ 2018 всякие\ПАСПОРТ безопасности 2018 г\фото\IMG_20180130_0838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00" cy="39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826E2F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4D6FCA" w:rsidRPr="004D6FCA" w:rsidTr="004D6FCA">
        <w:tc>
          <w:tcPr>
            <w:tcW w:w="4785" w:type="dxa"/>
          </w:tcPr>
          <w:p w:rsidR="004D6FCA" w:rsidRPr="004D6FCA" w:rsidRDefault="004D6FCA" w:rsidP="004D6FCA">
            <w:pPr>
              <w:tabs>
                <w:tab w:val="left" w:pos="5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Акту обследования ОСИ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доступности ОСИ </w:t>
            </w:r>
          </w:p>
          <w:p w:rsidR="004D6FCA" w:rsidRPr="004D6FCA" w:rsidRDefault="004D6FCA" w:rsidP="007E2217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2217">
              <w:rPr>
                <w:rFonts w:ascii="Times New Roman" w:hAnsi="Times New Roman" w:cs="Times New Roman"/>
                <w:sz w:val="24"/>
                <w:szCs w:val="24"/>
              </w:rPr>
              <w:t>25 марта  2019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4D6FCA" w:rsidRPr="004D6FCA" w:rsidRDefault="007E2217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4D6FCA" w:rsidRPr="004D6FCA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2217">
        <w:rPr>
          <w:rFonts w:ascii="Times New Roman" w:hAnsi="Times New Roman" w:cs="Times New Roman"/>
          <w:sz w:val="24"/>
          <w:szCs w:val="24"/>
          <w:u w:val="single"/>
        </w:rPr>
        <w:t>Центр развития ребенка - д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етский сад № 1»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sz w:val="24"/>
          <w:szCs w:val="24"/>
          <w:u w:val="single"/>
        </w:rPr>
        <w:t>Партизанского городского округа,</w:t>
      </w:r>
    </w:p>
    <w:p w:rsidR="004D6FCA" w:rsidRPr="004D6FCA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D6FCA">
        <w:rPr>
          <w:rFonts w:ascii="Times New Roman" w:hAnsi="Times New Roman" w:cs="Times New Roman"/>
          <w:sz w:val="24"/>
          <w:szCs w:val="24"/>
          <w:u w:val="single"/>
        </w:rPr>
        <w:t>г.Партизанск</w:t>
      </w:r>
      <w:proofErr w:type="spellEnd"/>
      <w:r w:rsidRPr="004D6FCA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26E2F">
        <w:rPr>
          <w:rFonts w:ascii="Times New Roman" w:hAnsi="Times New Roman" w:cs="Times New Roman"/>
          <w:sz w:val="24"/>
          <w:szCs w:val="24"/>
          <w:u w:val="single"/>
        </w:rPr>
        <w:t>Селедцова, 8</w:t>
      </w:r>
    </w:p>
    <w:p w:rsidR="004D6FCA" w:rsidRPr="00826E2F" w:rsidRDefault="004D6FCA" w:rsidP="007E2217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6E2F">
        <w:rPr>
          <w:rFonts w:ascii="Times New Roman" w:hAnsi="Times New Roman" w:cs="Times New Roman"/>
          <w:sz w:val="20"/>
          <w:szCs w:val="20"/>
        </w:rPr>
        <w:t>наименование объекта, адрес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2"/>
        <w:gridCol w:w="710"/>
        <w:gridCol w:w="708"/>
        <w:gridCol w:w="567"/>
        <w:gridCol w:w="2124"/>
        <w:gridCol w:w="1134"/>
        <w:gridCol w:w="1559"/>
        <w:gridCol w:w="857"/>
      </w:tblGrid>
      <w:tr w:rsidR="004D6FCA" w:rsidRPr="004D6FCA" w:rsidTr="004D6FC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4D6FCA" w:rsidRPr="004D6FCA" w:rsidTr="004D6FCA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D6FCA" w:rsidRPr="004D6FCA" w:rsidTr="00826E2F">
        <w:trPr>
          <w:trHeight w:val="6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2F" w:rsidRDefault="00826E2F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6E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D6FCA" w:rsidRPr="004D6FCA" w:rsidTr="004D6FCA">
        <w:trPr>
          <w:trHeight w:val="6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FCA" w:rsidRPr="004D6FCA" w:rsidTr="004D6FCA">
        <w:trPr>
          <w:trHeight w:val="6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средства и поручни в местах движения по корид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826E2F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Разместить тактильные средства и поручни в местах движения по коридора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826E2F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</w:tr>
      <w:tr w:rsidR="004D6FCA" w:rsidRPr="004D6FCA" w:rsidTr="004D6FCA">
        <w:trPr>
          <w:trHeight w:val="9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истемы средств информации и сигнализации об опасности, размещаемые в помещениях</w:t>
            </w:r>
            <w:r w:rsidR="00826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для пребывания всех категорий инвалидов и на путях их движения </w:t>
            </w:r>
            <w:proofErr w:type="spellStart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spellEnd"/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ыми и предусматривать визуальную, звуковую и тактильную информацию с </w:t>
            </w: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F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D6FCA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94"/>
        <w:gridCol w:w="1022"/>
        <w:gridCol w:w="957"/>
        <w:gridCol w:w="2473"/>
      </w:tblGrid>
      <w:tr w:rsidR="004D6FCA" w:rsidRPr="004D6FCA" w:rsidTr="004D6FCA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D6FCA" w:rsidRPr="004D6FCA" w:rsidTr="004D6FC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CA" w:rsidRPr="004D6FCA" w:rsidTr="004D6FCA">
        <w:trPr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4D6FC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ДП-И(К,О,С,Г,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A" w:rsidRPr="004D6FCA" w:rsidRDefault="004D6FCA" w:rsidP="00826E2F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6E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 xml:space="preserve">* указывается: ДП-В - доступно полностью </w:t>
      </w:r>
      <w:proofErr w:type="gramStart"/>
      <w:r w:rsidRPr="004D6FCA">
        <w:rPr>
          <w:rFonts w:ascii="Times New Roman" w:hAnsi="Times New Roman" w:cs="Times New Roman"/>
          <w:sz w:val="24"/>
          <w:szCs w:val="24"/>
        </w:rPr>
        <w:t>всем;  ДП</w:t>
      </w:r>
      <w:proofErr w:type="gramEnd"/>
      <w:r w:rsidRPr="004D6FCA">
        <w:rPr>
          <w:rFonts w:ascii="Times New Roman" w:hAnsi="Times New Roman" w:cs="Times New Roman"/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CA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6FCA">
        <w:rPr>
          <w:rFonts w:ascii="Times New Roman" w:hAnsi="Times New Roman" w:cs="Times New Roman"/>
          <w:b/>
          <w:sz w:val="24"/>
          <w:szCs w:val="24"/>
        </w:rPr>
        <w:t>Комментарий к заключению:</w:t>
      </w:r>
      <w:r w:rsidRPr="004D6FCA">
        <w:rPr>
          <w:rFonts w:ascii="Times New Roman" w:hAnsi="Times New Roman" w:cs="Times New Roman"/>
          <w:sz w:val="24"/>
          <w:szCs w:val="24"/>
        </w:rPr>
        <w:t xml:space="preserve">  </w:t>
      </w:r>
      <w:r w:rsidRPr="004D6FCA">
        <w:rPr>
          <w:rFonts w:ascii="Times New Roman" w:hAnsi="Times New Roman" w:cs="Times New Roman"/>
          <w:sz w:val="24"/>
          <w:szCs w:val="24"/>
          <w:u w:val="single"/>
        </w:rPr>
        <w:t>при проведении мероприятий по обеспечению системой средств информации и сигнализации об опасности, размещаемые в помещениях, предназначенных для пребывания всех категорий инвалидов и на путях их движения, а так же при условии: оборудования пандуса на первом этаже; оборудования туалетной комнаты объект будет доступен всем категориям инвалидов</w:t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A6175F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39330" cy="10471785"/>
            <wp:effectExtent l="0" t="0" r="0" b="5715"/>
            <wp:docPr id="10" name="Рисунок 10" descr="C:\Users\Sadik_1\Desktop\ОСИ во Влад\1 этаж (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_1\Desktop\ОСИ во Влад\1 этаж (а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9330" cy="10471785"/>
            <wp:effectExtent l="0" t="0" r="0" b="5715"/>
            <wp:docPr id="9" name="Рисунок 9" descr="C:\Users\Sadik_1\Desktop\ОСИ во Влад\1 этаж (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_1\Desktop\ОСИ во Влад\1 этаж (б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A6175F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75822"/>
            <wp:effectExtent l="0" t="0" r="3175" b="1905"/>
            <wp:docPr id="11" name="Рисунок 11" descr="C:\Users\Sadik_1\Desktop\ОСИ во Влад\2 этаж (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_1\Desktop\ОСИ во Влад\2 этаж (а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A6175F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75822"/>
            <wp:effectExtent l="0" t="0" r="3175" b="1905"/>
            <wp:docPr id="12" name="Рисунок 12" descr="C:\Users\Sadik_1\Desktop\ОСИ во Влад\2 этаж (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_1\Desktop\ОСИ во Влад\2 этаж (б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A" w:rsidRPr="004D6FCA" w:rsidRDefault="00A6175F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75822"/>
            <wp:effectExtent l="0" t="0" r="3175" b="1905"/>
            <wp:docPr id="13" name="Рисунок 13" descr="C:\Users\Sadik_1\Desktop\ОСИ во Влад\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_1\Desktop\ОСИ во Влад\кадаст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A" w:rsidRPr="004D6FCA" w:rsidRDefault="004D6FCA" w:rsidP="004D6FCA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5" w:rsidRDefault="007B59B5"/>
    <w:sectPr w:rsidR="007B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950"/>
    <w:multiLevelType w:val="multilevel"/>
    <w:tmpl w:val="E03E63F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3"/>
      <w:numFmt w:val="decimal"/>
      <w:isLgl/>
      <w:lvlText w:val="%1.%2"/>
      <w:lvlJc w:val="left"/>
      <w:pPr>
        <w:ind w:left="720" w:hanging="645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abstractNum w:abstractNumId="1" w15:restartNumberingAfterBreak="0">
    <w:nsid w:val="031729BF"/>
    <w:multiLevelType w:val="multilevel"/>
    <w:tmpl w:val="7786E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F21034"/>
    <w:multiLevelType w:val="multilevel"/>
    <w:tmpl w:val="8D9633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07EF0A45"/>
    <w:multiLevelType w:val="hybridMultilevel"/>
    <w:tmpl w:val="5FAA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4A0D"/>
    <w:multiLevelType w:val="multilevel"/>
    <w:tmpl w:val="038C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9302E2"/>
    <w:multiLevelType w:val="hybridMultilevel"/>
    <w:tmpl w:val="2F04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753"/>
    <w:multiLevelType w:val="multilevel"/>
    <w:tmpl w:val="E03E63F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3"/>
      <w:numFmt w:val="decimal"/>
      <w:isLgl/>
      <w:lvlText w:val="%1.%2"/>
      <w:lvlJc w:val="left"/>
      <w:pPr>
        <w:ind w:left="720" w:hanging="645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abstractNum w:abstractNumId="7" w15:restartNumberingAfterBreak="0">
    <w:nsid w:val="1A2D6125"/>
    <w:multiLevelType w:val="multilevel"/>
    <w:tmpl w:val="E03E63F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3"/>
      <w:numFmt w:val="decimal"/>
      <w:isLgl/>
      <w:lvlText w:val="%1.%2"/>
      <w:lvlJc w:val="left"/>
      <w:pPr>
        <w:ind w:left="720" w:hanging="645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abstractNum w:abstractNumId="8" w15:restartNumberingAfterBreak="0">
    <w:nsid w:val="24C4341A"/>
    <w:multiLevelType w:val="hybridMultilevel"/>
    <w:tmpl w:val="14C2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CC8"/>
    <w:multiLevelType w:val="multilevel"/>
    <w:tmpl w:val="B3D810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30612A"/>
    <w:multiLevelType w:val="multilevel"/>
    <w:tmpl w:val="038C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831E40"/>
    <w:multiLevelType w:val="multilevel"/>
    <w:tmpl w:val="4F443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60002EF5"/>
    <w:multiLevelType w:val="hybridMultilevel"/>
    <w:tmpl w:val="00ECCCEA"/>
    <w:lvl w:ilvl="0" w:tplc="FFB8D8C8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CF0053"/>
    <w:multiLevelType w:val="hybridMultilevel"/>
    <w:tmpl w:val="B054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07A4C"/>
    <w:multiLevelType w:val="hybridMultilevel"/>
    <w:tmpl w:val="353482C8"/>
    <w:lvl w:ilvl="0" w:tplc="654EF16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22971A6"/>
    <w:multiLevelType w:val="hybridMultilevel"/>
    <w:tmpl w:val="AB6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10DA"/>
    <w:multiLevelType w:val="multilevel"/>
    <w:tmpl w:val="7CAE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88168B"/>
    <w:multiLevelType w:val="hybridMultilevel"/>
    <w:tmpl w:val="3C4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7F0B"/>
    <w:multiLevelType w:val="multilevel"/>
    <w:tmpl w:val="60DE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6"/>
  </w:num>
  <w:num w:numId="17">
    <w:abstractNumId w:val="0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B5"/>
    <w:rsid w:val="00016456"/>
    <w:rsid w:val="000A3D83"/>
    <w:rsid w:val="000A64F7"/>
    <w:rsid w:val="00115E53"/>
    <w:rsid w:val="00286969"/>
    <w:rsid w:val="002B4A81"/>
    <w:rsid w:val="002C366C"/>
    <w:rsid w:val="002C49C3"/>
    <w:rsid w:val="00313412"/>
    <w:rsid w:val="00335499"/>
    <w:rsid w:val="003A5D37"/>
    <w:rsid w:val="00466FCC"/>
    <w:rsid w:val="0047051F"/>
    <w:rsid w:val="004D6FCA"/>
    <w:rsid w:val="005471B2"/>
    <w:rsid w:val="005F02B2"/>
    <w:rsid w:val="006B2FC8"/>
    <w:rsid w:val="006C5A6B"/>
    <w:rsid w:val="007B59B5"/>
    <w:rsid w:val="007E2217"/>
    <w:rsid w:val="00826E2F"/>
    <w:rsid w:val="00841F6D"/>
    <w:rsid w:val="008974C4"/>
    <w:rsid w:val="008D43C0"/>
    <w:rsid w:val="009225CC"/>
    <w:rsid w:val="009940F1"/>
    <w:rsid w:val="009B1405"/>
    <w:rsid w:val="00A6175F"/>
    <w:rsid w:val="00A9738F"/>
    <w:rsid w:val="00B21DE1"/>
    <w:rsid w:val="00B34C93"/>
    <w:rsid w:val="00B87D7C"/>
    <w:rsid w:val="00C505C1"/>
    <w:rsid w:val="00CD13B9"/>
    <w:rsid w:val="00D33D39"/>
    <w:rsid w:val="00D47EBD"/>
    <w:rsid w:val="00D64A9B"/>
    <w:rsid w:val="00D740D4"/>
    <w:rsid w:val="00DF1DFB"/>
    <w:rsid w:val="00E6541C"/>
    <w:rsid w:val="00F25BFD"/>
    <w:rsid w:val="00F6687E"/>
    <w:rsid w:val="00FC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0A43B-B2F7-4C29-9348-E018DA40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B5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7B59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7"/>
    <w:uiPriority w:val="99"/>
    <w:semiHidden/>
    <w:rsid w:val="004D6FC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4D6F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4D6F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Заголовок Знак"/>
    <w:basedOn w:val="a0"/>
    <w:link w:val="a8"/>
    <w:rsid w:val="004D6F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D6FCA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unhideWhenUsed/>
    <w:rsid w:val="004D6F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D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microsoft.com/office/2007/relationships/hdphoto" Target="media/hdphoto1.wdp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hyperlink" Target="mailto:gorono@partizansk.org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2DF2-31D3-469C-A339-0595532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_1</dc:creator>
  <cp:lastModifiedBy>DS1</cp:lastModifiedBy>
  <cp:revision>2</cp:revision>
  <cp:lastPrinted>2019-04-01T05:13:00Z</cp:lastPrinted>
  <dcterms:created xsi:type="dcterms:W3CDTF">2022-11-22T04:30:00Z</dcterms:created>
  <dcterms:modified xsi:type="dcterms:W3CDTF">2022-11-22T04:30:00Z</dcterms:modified>
</cp:coreProperties>
</file>